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8175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Cs/>
          <w:sz w:val="28"/>
        </w:rPr>
      </w:pPr>
      <w:r w:rsidRPr="00394450">
        <w:rPr>
          <w:rFonts w:ascii="TH SarabunPSK" w:hAnsi="TH SarabunPSK" w:cs="TH SarabunPSK"/>
          <w:bCs/>
          <w:sz w:val="28"/>
          <w:cs/>
        </w:rPr>
        <w:t>แบบฟอร์มโครงการ</w:t>
      </w:r>
    </w:p>
    <w:p w14:paraId="22A85812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sz w:val="28"/>
        </w:rPr>
      </w:pPr>
      <w:r w:rsidRPr="00394450">
        <w:rPr>
          <w:rFonts w:ascii="TH SarabunPSK" w:hAnsi="TH SarabunPSK" w:cs="TH SarabunPSK"/>
          <w:bCs/>
          <w:sz w:val="28"/>
          <w:cs/>
        </w:rPr>
        <w:t>ชื่อโครงการ</w:t>
      </w:r>
      <w:r w:rsidRPr="00394450">
        <w:rPr>
          <w:rFonts w:ascii="TH SarabunPSK" w:hAnsi="TH SarabunPSK" w:cs="TH SarabunPSK"/>
          <w:b/>
          <w:sz w:val="28"/>
          <w:cs/>
        </w:rPr>
        <w:t xml:space="preserve"> </w:t>
      </w:r>
      <w:r w:rsidRPr="00394450">
        <w:rPr>
          <w:rFonts w:ascii="TH SarabunPSK" w:hAnsi="TH SarabunPSK" w:cs="TH SarabunPSK"/>
          <w:b/>
          <w:sz w:val="28"/>
          <w:cs/>
        </w:rPr>
        <w:tab/>
      </w:r>
      <w:r w:rsidRPr="00394450">
        <w:rPr>
          <w:rFonts w:ascii="TH SarabunPSK" w:hAnsi="TH SarabunPSK" w:cs="TH SarabunPSK"/>
          <w:b/>
          <w:sz w:val="28"/>
          <w:cs/>
        </w:rPr>
        <w:tab/>
      </w:r>
      <w:r w:rsidRPr="00394450">
        <w:rPr>
          <w:rFonts w:ascii="TH SarabunPSK" w:hAnsi="TH SarabunPSK" w:cs="TH SarabunPSK"/>
          <w:b/>
          <w:sz w:val="28"/>
          <w:cs/>
        </w:rPr>
        <w:tab/>
      </w:r>
      <w:r w:rsidRPr="00394450">
        <w:rPr>
          <w:rFonts w:ascii="TH SarabunPSK" w:hAnsi="TH SarabunPSK" w:cs="TH SarabunPSK"/>
          <w:b/>
          <w:sz w:val="28"/>
          <w:cs/>
        </w:rPr>
        <w:tab/>
        <w:t>...............................................................</w:t>
      </w:r>
      <w:r w:rsidRPr="00394450">
        <w:rPr>
          <w:rFonts w:ascii="TH SarabunPSK" w:hAnsi="TH SarabunPSK" w:cs="TH SarabunPSK"/>
          <w:bCs/>
          <w:sz w:val="28"/>
        </w:rPr>
        <w:t>.........................................................</w:t>
      </w:r>
      <w:r w:rsidRPr="00394450">
        <w:rPr>
          <w:rFonts w:ascii="TH SarabunPSK" w:hAnsi="TH SarabunPSK" w:cs="TH SarabunPSK"/>
          <w:b/>
          <w:sz w:val="28"/>
          <w:cs/>
        </w:rPr>
        <w:t xml:space="preserve">.............    </w:t>
      </w:r>
    </w:p>
    <w:p w14:paraId="2F477A0A" w14:textId="77777777" w:rsidR="009472FC" w:rsidRPr="00394450" w:rsidRDefault="00C078DB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หน่วยงานรับผิดชอบ</w:t>
      </w:r>
      <w:r w:rsidR="0067499C" w:rsidRPr="00394450">
        <w:rPr>
          <w:rFonts w:ascii="TH SarabunPSK" w:hAnsi="TH SarabunPSK" w:cs="TH SarabunPSK"/>
          <w:sz w:val="28"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  <w:t xml:space="preserve">สำนักงานเขตพื้นที่การศึกษาประถมศึกษากาฬสินธุ์ เขต </w:t>
      </w:r>
      <w:r w:rsidR="007E7811">
        <w:rPr>
          <w:rFonts w:ascii="TH SarabunPSK" w:hAnsi="TH SarabunPSK" w:cs="TH SarabunPSK"/>
          <w:sz w:val="28"/>
        </w:rPr>
        <w:t>3</w:t>
      </w:r>
    </w:p>
    <w:p w14:paraId="6421A0C1" w14:textId="77777777" w:rsidR="00C078DB" w:rsidRDefault="00C202C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กรม</w:t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</w:r>
      <w:r w:rsidR="009472FC" w:rsidRPr="00394450">
        <w:rPr>
          <w:rFonts w:ascii="TH SarabunPSK" w:hAnsi="TH SarabunPSK" w:cs="TH SarabunPSK"/>
          <w:sz w:val="28"/>
          <w:cs/>
        </w:rPr>
        <w:tab/>
        <w:t>สำนักงานคณะกรรมการการศึกษาขั้นพื้นฐาน</w:t>
      </w:r>
    </w:p>
    <w:p w14:paraId="7921051F" w14:textId="77777777" w:rsidR="001D545B" w:rsidRPr="000E5912" w:rsidRDefault="001D545B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8"/>
        </w:rPr>
      </w:pPr>
      <w:r w:rsidRPr="001D545B">
        <w:rPr>
          <w:rFonts w:ascii="TH SarabunPSK" w:hAnsi="TH SarabunPSK" w:cs="TH SarabunPSK" w:hint="cs"/>
          <w:b/>
          <w:bCs/>
          <w:sz w:val="28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1D545B">
        <w:rPr>
          <w:rFonts w:ascii="TH SarabunPSK" w:hAnsi="TH SarabunPSK" w:cs="TH SarabunPSK"/>
          <w:sz w:val="28"/>
          <w:cs/>
        </w:rPr>
        <w:t>พื้นฐานด้านการพัฒนาและเสริมสร้างศักยภาพทรัพยากรมนุษย์</w:t>
      </w:r>
      <w:r w:rsidR="000E5912">
        <w:rPr>
          <w:rFonts w:ascii="TH SarabunPSK" w:hAnsi="TH SarabunPSK" w:cs="TH SarabunPSK" w:hint="cs"/>
          <w:sz w:val="28"/>
          <w:cs/>
        </w:rPr>
        <w:t xml:space="preserve"> </w:t>
      </w:r>
      <w:r w:rsidR="000E5912">
        <w:rPr>
          <w:rFonts w:ascii="TH SarabunPSK" w:hAnsi="TH SarabunPSK" w:cs="TH SarabunPSK"/>
          <w:sz w:val="28"/>
          <w:cs/>
        </w:rPr>
        <w:br/>
      </w:r>
      <w:r w:rsidR="000E5912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0E5912" w:rsidRPr="000E5912">
        <w:rPr>
          <w:rFonts w:ascii="TH SarabunPSK" w:hAnsi="TH SarabunPSK" w:cs="TH SarabunPSK" w:hint="cs"/>
          <w:color w:val="FF0000"/>
          <w:sz w:val="28"/>
          <w:cs/>
        </w:rPr>
        <w:t>(</w:t>
      </w:r>
      <w:r w:rsidR="000E5912" w:rsidRPr="000E5912">
        <w:rPr>
          <w:rFonts w:ascii="TH SarabunPSK" w:hAnsi="TH SarabunPSK" w:cs="TH SarabunPSK"/>
          <w:color w:val="FF0000"/>
          <w:sz w:val="28"/>
          <w:cs/>
        </w:rPr>
        <w:t>แผนงาน ดูจากบัญชีจัดสรรที่ได้รับงบประมาณ</w:t>
      </w:r>
      <w:r w:rsidR="000E5912" w:rsidRPr="000E5912">
        <w:rPr>
          <w:rFonts w:ascii="TH SarabunPSK" w:hAnsi="TH SarabunPSK" w:cs="TH SarabunPSK" w:hint="cs"/>
          <w:color w:val="FF0000"/>
          <w:sz w:val="28"/>
          <w:cs/>
        </w:rPr>
        <w:t>)</w:t>
      </w:r>
    </w:p>
    <w:p w14:paraId="02CE5D84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ผู้รับผิดชอบโครงการ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ab/>
      </w:r>
      <w:r w:rsid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>ชื่อ</w:t>
      </w:r>
      <w:r w:rsidRPr="00394450">
        <w:rPr>
          <w:rFonts w:ascii="TH SarabunPSK" w:hAnsi="TH SarabunPSK" w:cs="TH SarabunPSK"/>
          <w:sz w:val="28"/>
        </w:rPr>
        <w:t xml:space="preserve"> –</w:t>
      </w:r>
      <w:r w:rsidRPr="00394450">
        <w:rPr>
          <w:rFonts w:ascii="TH SarabunPSK" w:hAnsi="TH SarabunPSK" w:cs="TH SarabunPSK"/>
          <w:sz w:val="28"/>
          <w:cs/>
        </w:rPr>
        <w:t xml:space="preserve"> นามสกุล   .....................................................  โทรศัพท์</w:t>
      </w:r>
      <w:r w:rsidR="00876C26">
        <w:rPr>
          <w:rFonts w:ascii="TH SarabunPSK" w:hAnsi="TH SarabunPSK" w:cs="TH SarabunPSK" w:hint="cs"/>
          <w:sz w:val="28"/>
          <w:cs/>
        </w:rPr>
        <w:t xml:space="preserve"> (มือถือ)</w:t>
      </w:r>
      <w:r w:rsidRPr="00394450">
        <w:rPr>
          <w:rFonts w:ascii="TH SarabunPSK" w:hAnsi="TH SarabunPSK" w:cs="TH SarabunPSK"/>
          <w:sz w:val="28"/>
          <w:cs/>
        </w:rPr>
        <w:t xml:space="preserve"> ............................</w:t>
      </w:r>
    </w:p>
    <w:p w14:paraId="41E6501E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โทรสาร...............</w:t>
      </w:r>
      <w:r w:rsidR="00876C26">
        <w:rPr>
          <w:rFonts w:ascii="TH SarabunPSK" w:hAnsi="TH SarabunPSK" w:cs="TH SarabunPSK" w:hint="cs"/>
          <w:sz w:val="28"/>
          <w:cs/>
        </w:rPr>
        <w:t>....</w:t>
      </w:r>
      <w:r w:rsidRPr="00394450">
        <w:rPr>
          <w:rFonts w:ascii="TH SarabunPSK" w:hAnsi="TH SarabunPSK" w:cs="TH SarabunPSK"/>
          <w:sz w:val="28"/>
          <w:cs/>
        </w:rPr>
        <w:t xml:space="preserve">............  </w:t>
      </w:r>
      <w:r w:rsidRPr="00394450">
        <w:rPr>
          <w:rFonts w:ascii="TH SarabunPSK" w:hAnsi="TH SarabunPSK" w:cs="TH SarabunPSK"/>
          <w:sz w:val="28"/>
        </w:rPr>
        <w:t>E-mail……….……………</w:t>
      </w:r>
      <w:r w:rsidR="00876C26">
        <w:rPr>
          <w:rFonts w:ascii="TH SarabunPSK" w:hAnsi="TH SarabunPSK" w:cs="TH SarabunPSK"/>
          <w:sz w:val="28"/>
        </w:rPr>
        <w:t>…….</w:t>
      </w:r>
      <w:r w:rsidRPr="00394450">
        <w:rPr>
          <w:rFonts w:ascii="TH SarabunPSK" w:hAnsi="TH SarabunPSK" w:cs="TH SarabunPSK"/>
          <w:sz w:val="28"/>
        </w:rPr>
        <w:t>……………….……………………</w:t>
      </w:r>
      <w:proofErr w:type="gramStart"/>
      <w:r w:rsidRPr="00394450">
        <w:rPr>
          <w:rFonts w:ascii="TH SarabunPSK" w:hAnsi="TH SarabunPSK" w:cs="TH SarabunPSK"/>
          <w:sz w:val="28"/>
        </w:rPr>
        <w:t>….…..</w:t>
      </w:r>
      <w:proofErr w:type="gramEnd"/>
    </w:p>
    <w:p w14:paraId="3B9C6D76" w14:textId="77777777" w:rsidR="009472FC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90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ชื่อ</w:t>
      </w:r>
      <w:r w:rsidRPr="00394450">
        <w:rPr>
          <w:rFonts w:ascii="TH SarabunPSK" w:hAnsi="TH SarabunPSK" w:cs="TH SarabunPSK"/>
          <w:sz w:val="28"/>
        </w:rPr>
        <w:t xml:space="preserve"> –</w:t>
      </w:r>
      <w:r w:rsidRPr="00394450">
        <w:rPr>
          <w:rFonts w:ascii="TH SarabunPSK" w:hAnsi="TH SarabunPSK" w:cs="TH SarabunPSK"/>
          <w:sz w:val="28"/>
          <w:cs/>
        </w:rPr>
        <w:t xml:space="preserve"> นามสกุล   .....................................................  </w:t>
      </w:r>
      <w:r w:rsidR="00876C26" w:rsidRPr="00394450">
        <w:rPr>
          <w:rFonts w:ascii="TH SarabunPSK" w:hAnsi="TH SarabunPSK" w:cs="TH SarabunPSK"/>
          <w:sz w:val="28"/>
          <w:cs/>
        </w:rPr>
        <w:t>โทรศัพท์</w:t>
      </w:r>
      <w:r w:rsidR="00876C26">
        <w:rPr>
          <w:rFonts w:ascii="TH SarabunPSK" w:hAnsi="TH SarabunPSK" w:cs="TH SarabunPSK" w:hint="cs"/>
          <w:sz w:val="28"/>
          <w:cs/>
        </w:rPr>
        <w:t xml:space="preserve"> (มือถือ)</w:t>
      </w:r>
      <w:r w:rsidR="00876C26" w:rsidRPr="00394450">
        <w:rPr>
          <w:rFonts w:ascii="TH SarabunPSK" w:hAnsi="TH SarabunPSK" w:cs="TH SarabunPSK"/>
          <w:sz w:val="28"/>
          <w:cs/>
        </w:rPr>
        <w:t xml:space="preserve"> ............................</w:t>
      </w:r>
    </w:p>
    <w:p w14:paraId="7B201B2F" w14:textId="77777777" w:rsidR="00876C26" w:rsidRPr="00394450" w:rsidRDefault="00876C26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30"/>
          <w:tab w:val="left" w:pos="630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โทรสาร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394450">
        <w:rPr>
          <w:rFonts w:ascii="TH SarabunPSK" w:hAnsi="TH SarabunPSK" w:cs="TH SarabunPSK"/>
          <w:sz w:val="28"/>
          <w:cs/>
        </w:rPr>
        <w:t xml:space="preserve">............  </w:t>
      </w:r>
      <w:r w:rsidRPr="00394450">
        <w:rPr>
          <w:rFonts w:ascii="TH SarabunPSK" w:hAnsi="TH SarabunPSK" w:cs="TH SarabunPSK"/>
          <w:sz w:val="28"/>
        </w:rPr>
        <w:t>E-mail……….……………</w:t>
      </w:r>
      <w:r>
        <w:rPr>
          <w:rFonts w:ascii="TH SarabunPSK" w:hAnsi="TH SarabunPSK" w:cs="TH SarabunPSK"/>
          <w:sz w:val="28"/>
        </w:rPr>
        <w:t>…….</w:t>
      </w:r>
      <w:r w:rsidRPr="00394450">
        <w:rPr>
          <w:rFonts w:ascii="TH SarabunPSK" w:hAnsi="TH SarabunPSK" w:cs="TH SarabunPSK"/>
          <w:sz w:val="28"/>
        </w:rPr>
        <w:t>……………….……………………</w:t>
      </w:r>
      <w:proofErr w:type="gramStart"/>
      <w:r w:rsidRPr="00394450">
        <w:rPr>
          <w:rFonts w:ascii="TH SarabunPSK" w:hAnsi="TH SarabunPSK" w:cs="TH SarabunPSK"/>
          <w:sz w:val="28"/>
        </w:rPr>
        <w:t>….…..</w:t>
      </w:r>
      <w:proofErr w:type="gramEnd"/>
    </w:p>
    <w:p w14:paraId="19BFD9AE" w14:textId="77777777" w:rsidR="00AF45DD" w:rsidRPr="00394450" w:rsidRDefault="009472FC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 xml:space="preserve">กลุ่ม </w:t>
      </w:r>
      <w:r w:rsidRPr="00394450">
        <w:rPr>
          <w:rFonts w:ascii="TH SarabunPSK" w:hAnsi="TH SarabunPSK" w:cs="TH SarabunPSK"/>
          <w:b/>
          <w:sz w:val="28"/>
          <w:cs/>
        </w:rPr>
        <w:t xml:space="preserve"> .............................</w:t>
      </w:r>
      <w:r w:rsidRPr="00394450">
        <w:rPr>
          <w:rFonts w:ascii="TH SarabunPSK" w:hAnsi="TH SarabunPSK" w:cs="TH SarabunPSK"/>
          <w:bCs/>
          <w:sz w:val="28"/>
        </w:rPr>
        <w:t>.........................................................</w:t>
      </w:r>
      <w:r w:rsidRPr="00394450">
        <w:rPr>
          <w:rFonts w:ascii="TH SarabunPSK" w:hAnsi="TH SarabunPSK" w:cs="TH SarabunPSK"/>
          <w:b/>
          <w:sz w:val="28"/>
          <w:cs/>
        </w:rPr>
        <w:t xml:space="preserve">.............    </w:t>
      </w:r>
      <w:r w:rsidR="00AF45DD" w:rsidRPr="00394450">
        <w:rPr>
          <w:rFonts w:ascii="TH SarabunPSK" w:hAnsi="TH SarabunPSK" w:cs="TH SarabunPSK"/>
          <w:sz w:val="28"/>
          <w:cs/>
        </w:rPr>
        <w:tab/>
        <w:t xml:space="preserve">    </w:t>
      </w:r>
    </w:p>
    <w:p w14:paraId="700EA892" w14:textId="77777777" w:rsidR="004E5D27" w:rsidRPr="00394450" w:rsidRDefault="00AB3AC7" w:rsidP="00876C26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ส่วนที่  1  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>ความเชื่อมโยง</w:t>
      </w:r>
      <w:r w:rsidR="00563349" w:rsidRPr="00394450">
        <w:rPr>
          <w:rFonts w:ascii="TH SarabunPSK" w:hAnsi="TH SarabunPSK" w:cs="TH SarabunPSK"/>
          <w:b/>
          <w:bCs/>
          <w:sz w:val="28"/>
        </w:rPr>
        <w:t xml:space="preserve"> 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>ควา</w:t>
      </w:r>
      <w:r w:rsidR="00073927" w:rsidRPr="00394450">
        <w:rPr>
          <w:rFonts w:ascii="TH SarabunPSK" w:hAnsi="TH SarabunPSK" w:cs="TH SarabunPSK"/>
          <w:b/>
          <w:bCs/>
          <w:sz w:val="28"/>
          <w:cs/>
        </w:rPr>
        <w:t>มสอดคล้องกับแผน 3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 xml:space="preserve"> ระดับ ตามนัยยะของมติคณะรัฐมนตรี </w:t>
      </w:r>
    </w:p>
    <w:p w14:paraId="7D65EA5D" w14:textId="77777777" w:rsidR="00563349" w:rsidRPr="00394450" w:rsidRDefault="004E5D27" w:rsidP="00876C26">
      <w:pPr>
        <w:shd w:val="clear" w:color="auto" w:fill="EAF1DD" w:themeFill="accent3" w:themeFillTint="33"/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             </w:t>
      </w:r>
      <w:r w:rsidR="00563349" w:rsidRPr="00394450">
        <w:rPr>
          <w:rFonts w:ascii="TH SarabunPSK" w:hAnsi="TH SarabunPSK" w:cs="TH SarabunPSK"/>
          <w:b/>
          <w:bCs/>
          <w:sz w:val="28"/>
          <w:cs/>
        </w:rPr>
        <w:t>เมื่อวันที่ 4 ธันวาคม 2560</w:t>
      </w:r>
    </w:p>
    <w:p w14:paraId="49DCDF68" w14:textId="77777777" w:rsidR="00563349" w:rsidRPr="00394450" w:rsidRDefault="00D86DC5" w:rsidP="00876C26">
      <w:pPr>
        <w:spacing w:after="0" w:line="240" w:lineRule="auto"/>
        <w:ind w:left="720" w:firstLine="272"/>
        <w:contextualSpacing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1</w:t>
      </w:r>
      <w:r w:rsidR="00B601EB" w:rsidRPr="00394450">
        <w:rPr>
          <w:rFonts w:ascii="TH SarabunPSK" w:hAnsi="TH SarabunPSK" w:cs="TH SarabunPSK"/>
          <w:b/>
          <w:bCs/>
          <w:sz w:val="28"/>
          <w:cs/>
        </w:rPr>
        <w:t xml:space="preserve">.1  </w:t>
      </w:r>
      <w:r w:rsidR="00073927" w:rsidRPr="00394450">
        <w:rPr>
          <w:rFonts w:ascii="TH SarabunPSK" w:hAnsi="TH SarabunPSK" w:cs="TH SarabunPSK"/>
          <w:b/>
          <w:bCs/>
          <w:sz w:val="28"/>
          <w:cs/>
        </w:rPr>
        <w:t>ยุทธศาสตร์ชาติ (แผนระดับที่ 1)</w:t>
      </w:r>
      <w:r w:rsidR="0096010A" w:rsidRPr="00394450">
        <w:rPr>
          <w:rFonts w:ascii="TH SarabunPSK" w:hAnsi="TH SarabunPSK" w:cs="TH SarabunPSK"/>
          <w:sz w:val="28"/>
          <w:cs/>
        </w:rPr>
        <w:t xml:space="preserve"> </w:t>
      </w:r>
      <w:r w:rsidR="00AE33B6" w:rsidRPr="00394450">
        <w:rPr>
          <w:rFonts w:ascii="TH SarabunPSK" w:hAnsi="TH SarabunPSK" w:cs="TH SarabunPSK"/>
          <w:sz w:val="28"/>
          <w:cs/>
        </w:rPr>
        <w:t>(ศึกษาจากเอกสาร สรุปยุทธศาสตร์ชาติ 20 ปี)</w:t>
      </w:r>
    </w:p>
    <w:p w14:paraId="397368BB" w14:textId="77777777" w:rsidR="00692F4A" w:rsidRPr="00394450" w:rsidRDefault="00733D13" w:rsidP="00876C26">
      <w:pPr>
        <w:pStyle w:val="a3"/>
        <w:tabs>
          <w:tab w:val="left" w:pos="1418"/>
        </w:tabs>
        <w:spacing w:after="0" w:line="240" w:lineRule="auto"/>
        <w:ind w:left="851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7F7CC3" w:rsidRPr="00394450">
        <w:rPr>
          <w:rFonts w:ascii="TH SarabunPSK" w:hAnsi="TH SarabunPSK" w:cs="TH SarabunPSK"/>
          <w:sz w:val="28"/>
          <w:cs/>
        </w:rPr>
        <w:t xml:space="preserve">ยุทธศาสตร์ชาติ  </w:t>
      </w:r>
      <w:r w:rsidR="0096010A" w:rsidRPr="00394450">
        <w:rPr>
          <w:rFonts w:ascii="TH SarabunPSK" w:hAnsi="TH SarabunPSK" w:cs="TH SarabunPSK"/>
          <w:sz w:val="28"/>
          <w:cs/>
        </w:rPr>
        <w:t>ด้าน</w:t>
      </w:r>
      <w:r w:rsidR="00692F4A" w:rsidRPr="00394450">
        <w:rPr>
          <w:rFonts w:ascii="TH SarabunPSK" w:hAnsi="TH SarabunPSK" w:cs="TH SarabunPSK"/>
          <w:sz w:val="28"/>
        </w:rPr>
        <w:t>……………………………………………………………</w:t>
      </w:r>
      <w:r w:rsidR="00394450">
        <w:rPr>
          <w:rFonts w:ascii="TH SarabunPSK" w:hAnsi="TH SarabunPSK" w:cs="TH SarabunPSK"/>
          <w:sz w:val="28"/>
        </w:rPr>
        <w:t>…………………………………………….</w:t>
      </w:r>
      <w:r w:rsidR="00692F4A" w:rsidRPr="00394450">
        <w:rPr>
          <w:rFonts w:ascii="TH SarabunPSK" w:hAnsi="TH SarabunPSK" w:cs="TH SarabunPSK"/>
          <w:sz w:val="28"/>
        </w:rPr>
        <w:t>………….</w:t>
      </w:r>
    </w:p>
    <w:p w14:paraId="1B85A082" w14:textId="77777777" w:rsidR="007F7CC3" w:rsidRPr="00394450" w:rsidRDefault="00733D13" w:rsidP="00876C26">
      <w:pPr>
        <w:pStyle w:val="a3"/>
        <w:spacing w:after="0" w:line="240" w:lineRule="auto"/>
        <w:ind w:left="742" w:firstLine="698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 xml:space="preserve">    </w:t>
      </w:r>
      <w:r w:rsidR="00876C26">
        <w:rPr>
          <w:rFonts w:ascii="TH SarabunPSK" w:hAnsi="TH SarabunPSK" w:cs="TH SarabunPSK" w:hint="cs"/>
          <w:sz w:val="28"/>
          <w:cs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="00461D19" w:rsidRPr="00394450">
        <w:rPr>
          <w:rFonts w:ascii="TH SarabunPSK" w:hAnsi="TH SarabunPSK" w:cs="TH SarabunPSK"/>
          <w:sz w:val="28"/>
          <w:cs/>
        </w:rPr>
        <w:t>(1) เป้าหมาย</w:t>
      </w:r>
      <w:r w:rsidR="00394450">
        <w:rPr>
          <w:rFonts w:ascii="TH SarabunPSK" w:hAnsi="TH SarabunPSK" w:cs="TH SarabunPSK"/>
          <w:sz w:val="28"/>
          <w:cs/>
        </w:rPr>
        <w:t xml:space="preserve"> ตามยุทธศาสตร์ชาต</w:t>
      </w:r>
      <w:r w:rsidR="00394450">
        <w:rPr>
          <w:rFonts w:ascii="TH SarabunPSK" w:hAnsi="TH SarabunPSK" w:cs="TH SarabunPSK" w:hint="cs"/>
          <w:sz w:val="28"/>
          <w:cs/>
        </w:rPr>
        <w:t xml:space="preserve">ิ </w:t>
      </w:r>
      <w:r w:rsidR="007F7CC3" w:rsidRPr="00394450">
        <w:rPr>
          <w:rFonts w:ascii="TH SarabunPSK" w:hAnsi="TH SarabunPSK" w:cs="TH SarabunPSK"/>
          <w:sz w:val="28"/>
          <w:cs/>
        </w:rPr>
        <w:t>........................................................</w:t>
      </w:r>
      <w:r w:rsidR="00876C26">
        <w:rPr>
          <w:rFonts w:ascii="TH SarabunPSK" w:hAnsi="TH SarabunPSK" w:cs="TH SarabunPSK"/>
          <w:sz w:val="28"/>
          <w:cs/>
        </w:rPr>
        <w:t>...............................</w:t>
      </w:r>
      <w:r w:rsidR="007F7CC3" w:rsidRPr="00394450">
        <w:rPr>
          <w:rFonts w:ascii="TH SarabunPSK" w:hAnsi="TH SarabunPSK" w:cs="TH SarabunPSK"/>
          <w:sz w:val="28"/>
          <w:cs/>
        </w:rPr>
        <w:t>................</w:t>
      </w:r>
    </w:p>
    <w:p w14:paraId="706B5525" w14:textId="77777777" w:rsidR="00073927" w:rsidRPr="00394450" w:rsidRDefault="00B91FAC" w:rsidP="00876C26">
      <w:pPr>
        <w:pStyle w:val="a3"/>
        <w:spacing w:after="0" w:line="240" w:lineRule="auto"/>
        <w:ind w:left="1462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 xml:space="preserve">    </w:t>
      </w:r>
      <w:r w:rsidR="00876C26">
        <w:rPr>
          <w:rFonts w:ascii="TH SarabunPSK" w:hAnsi="TH SarabunPSK" w:cs="TH SarabunPSK" w:hint="cs"/>
          <w:sz w:val="28"/>
          <w:cs/>
        </w:rPr>
        <w:t xml:space="preserve"> </w:t>
      </w:r>
      <w:r w:rsidRPr="00394450">
        <w:rPr>
          <w:rFonts w:ascii="TH SarabunPSK" w:hAnsi="TH SarabunPSK" w:cs="TH SarabunPSK"/>
          <w:sz w:val="28"/>
          <w:cs/>
        </w:rPr>
        <w:t xml:space="preserve"> (2) ประเด็นยุทธศาสตร์</w:t>
      </w:r>
      <w:r w:rsidR="00073927" w:rsidRPr="00394450">
        <w:rPr>
          <w:rFonts w:ascii="TH SarabunPSK" w:hAnsi="TH SarabunPSK" w:cs="TH SarabunPSK"/>
          <w:sz w:val="28"/>
          <w:cs/>
        </w:rPr>
        <w:t>..................................</w:t>
      </w:r>
      <w:r w:rsidR="009E1453" w:rsidRPr="00394450">
        <w:rPr>
          <w:rFonts w:ascii="TH SarabunPSK" w:hAnsi="TH SarabunPSK" w:cs="TH SarabunPSK"/>
          <w:sz w:val="28"/>
          <w:cs/>
        </w:rPr>
        <w:t>...............................................</w:t>
      </w:r>
      <w:r w:rsidR="00876C26">
        <w:rPr>
          <w:rFonts w:ascii="TH SarabunPSK" w:hAnsi="TH SarabunPSK" w:cs="TH SarabunPSK"/>
          <w:sz w:val="28"/>
          <w:cs/>
        </w:rPr>
        <w:t>..</w:t>
      </w:r>
      <w:r w:rsidR="00073927" w:rsidRPr="00394450">
        <w:rPr>
          <w:rFonts w:ascii="TH SarabunPSK" w:hAnsi="TH SarabunPSK" w:cs="TH SarabunPSK"/>
          <w:sz w:val="28"/>
          <w:cs/>
        </w:rPr>
        <w:t>.</w:t>
      </w:r>
      <w:r w:rsidR="00394450">
        <w:rPr>
          <w:rFonts w:ascii="TH SarabunPSK" w:hAnsi="TH SarabunPSK" w:cs="TH SarabunPSK" w:hint="cs"/>
          <w:sz w:val="28"/>
          <w:cs/>
        </w:rPr>
        <w:t>....................</w:t>
      </w:r>
      <w:r w:rsidR="00073927" w:rsidRPr="00394450">
        <w:rPr>
          <w:rFonts w:ascii="TH SarabunPSK" w:hAnsi="TH SarabunPSK" w:cs="TH SarabunPSK"/>
          <w:sz w:val="28"/>
          <w:cs/>
        </w:rPr>
        <w:t>..</w:t>
      </w:r>
      <w:r w:rsidRPr="00394450">
        <w:rPr>
          <w:rFonts w:ascii="TH SarabunPSK" w:hAnsi="TH SarabunPSK" w:cs="TH SarabunPSK"/>
          <w:sz w:val="28"/>
          <w:cs/>
        </w:rPr>
        <w:t>.</w:t>
      </w:r>
      <w:r w:rsidR="00073927" w:rsidRPr="00394450">
        <w:rPr>
          <w:rFonts w:ascii="TH SarabunPSK" w:hAnsi="TH SarabunPSK" w:cs="TH SarabunPSK"/>
          <w:sz w:val="28"/>
          <w:cs/>
        </w:rPr>
        <w:t>.</w:t>
      </w:r>
      <w:r w:rsidRPr="00394450">
        <w:rPr>
          <w:rFonts w:ascii="TH SarabunPSK" w:hAnsi="TH SarabunPSK" w:cs="TH SarabunPSK"/>
          <w:sz w:val="28"/>
          <w:cs/>
        </w:rPr>
        <w:t>....</w:t>
      </w:r>
      <w:r w:rsidR="00073927" w:rsidRPr="00394450">
        <w:rPr>
          <w:rFonts w:ascii="TH SarabunPSK" w:hAnsi="TH SarabunPSK" w:cs="TH SarabunPSK"/>
          <w:sz w:val="28"/>
          <w:cs/>
        </w:rPr>
        <w:t>.........</w:t>
      </w:r>
    </w:p>
    <w:p w14:paraId="60AE55F0" w14:textId="77777777" w:rsidR="00B91FAC" w:rsidRPr="00876C26" w:rsidRDefault="00073927" w:rsidP="00876C26">
      <w:pPr>
        <w:spacing w:after="0" w:line="240" w:lineRule="auto"/>
        <w:ind w:left="1123" w:firstLine="720"/>
        <w:rPr>
          <w:rFonts w:ascii="TH SarabunPSK" w:hAnsi="TH SarabunPSK" w:cs="TH SarabunPSK"/>
          <w:sz w:val="28"/>
        </w:rPr>
      </w:pPr>
      <w:r w:rsidRPr="00876C26">
        <w:rPr>
          <w:rFonts w:ascii="TH SarabunPSK" w:hAnsi="TH SarabunPSK" w:cs="TH SarabunPSK"/>
          <w:sz w:val="28"/>
          <w:cs/>
        </w:rPr>
        <w:t>(3) การบรรลุเป้าหมายตามยุทธศาสตร์ชาติ</w:t>
      </w:r>
      <w:r w:rsidR="00284605" w:rsidRPr="00876C26">
        <w:rPr>
          <w:rFonts w:ascii="TH SarabunPSK" w:hAnsi="TH SarabunPSK" w:cs="TH SarabunPSK"/>
          <w:sz w:val="28"/>
          <w:cs/>
        </w:rPr>
        <w:t>...........</w:t>
      </w:r>
      <w:r w:rsidR="009E1453" w:rsidRPr="00876C26">
        <w:rPr>
          <w:rFonts w:ascii="TH SarabunPSK" w:hAnsi="TH SarabunPSK" w:cs="TH SarabunPSK"/>
          <w:sz w:val="28"/>
          <w:cs/>
        </w:rPr>
        <w:t>...................................</w:t>
      </w:r>
      <w:r w:rsidR="00394450" w:rsidRPr="00876C26">
        <w:rPr>
          <w:rFonts w:ascii="TH SarabunPSK" w:hAnsi="TH SarabunPSK" w:cs="TH SarabunPSK" w:hint="cs"/>
          <w:sz w:val="28"/>
          <w:cs/>
        </w:rPr>
        <w:t>...........................</w:t>
      </w:r>
      <w:r w:rsidR="009E1453" w:rsidRPr="00876C26">
        <w:rPr>
          <w:rFonts w:ascii="TH SarabunPSK" w:hAnsi="TH SarabunPSK" w:cs="TH SarabunPSK"/>
          <w:sz w:val="28"/>
          <w:cs/>
        </w:rPr>
        <w:t>.....</w:t>
      </w:r>
      <w:r w:rsidR="00B91FAC" w:rsidRPr="00876C26">
        <w:rPr>
          <w:rFonts w:ascii="TH SarabunPSK" w:hAnsi="TH SarabunPSK" w:cs="TH SarabunPSK"/>
          <w:sz w:val="28"/>
          <w:cs/>
        </w:rPr>
        <w:t>....</w:t>
      </w:r>
      <w:r w:rsidR="00284605" w:rsidRPr="00876C26">
        <w:rPr>
          <w:rFonts w:ascii="TH SarabunPSK" w:hAnsi="TH SarabunPSK" w:cs="TH SarabunPSK"/>
          <w:sz w:val="28"/>
          <w:cs/>
        </w:rPr>
        <w:t>......</w:t>
      </w:r>
    </w:p>
    <w:p w14:paraId="1B23CECD" w14:textId="77777777" w:rsidR="00AE33B6" w:rsidRPr="00394450" w:rsidRDefault="00B91FAC" w:rsidP="00876C26">
      <w:pPr>
        <w:pStyle w:val="a3"/>
        <w:spacing w:after="0" w:line="240" w:lineRule="auto"/>
        <w:ind w:left="1843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</w:t>
      </w:r>
      <w:r w:rsidR="00AE33B6" w:rsidRPr="00394450">
        <w:rPr>
          <w:rFonts w:ascii="TH SarabunPSK" w:hAnsi="TH SarabunPSK" w:cs="TH SarabunPSK"/>
          <w:i/>
          <w:iCs/>
          <w:sz w:val="28"/>
          <w:cs/>
        </w:rPr>
        <w:t xml:space="preserve"> (โปรดระบุว่าโครงการของท่านสามารถส่งผลต่อการบรรลุเป้าหมายของยุทธศาสตร์ชาติได้อย่างไรบ้าง)</w:t>
      </w:r>
      <w:r w:rsidRPr="00394450">
        <w:rPr>
          <w:rFonts w:ascii="TH SarabunPSK" w:hAnsi="TH SarabunPSK" w:cs="TH SarabunPSK"/>
          <w:sz w:val="28"/>
          <w:cs/>
        </w:rPr>
        <w:t>.............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..............</w:t>
      </w:r>
      <w:r w:rsidRPr="00394450">
        <w:rPr>
          <w:rFonts w:ascii="TH SarabunPSK" w:hAnsi="TH SarabunPSK" w:cs="TH SarabunPSK"/>
          <w:sz w:val="28"/>
          <w:cs/>
        </w:rPr>
        <w:t>.</w:t>
      </w:r>
    </w:p>
    <w:p w14:paraId="47C1568E" w14:textId="77777777" w:rsidR="00924D67" w:rsidRPr="00394450" w:rsidRDefault="008E1A9A" w:rsidP="00876C26">
      <w:pPr>
        <w:tabs>
          <w:tab w:val="left" w:pos="993"/>
          <w:tab w:val="left" w:pos="1418"/>
        </w:tabs>
        <w:spacing w:after="0" w:line="240" w:lineRule="auto"/>
        <w:ind w:firstLine="284"/>
        <w:contextualSpacing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="00D86DC5" w:rsidRPr="00394450">
        <w:rPr>
          <w:rFonts w:ascii="TH SarabunPSK" w:hAnsi="TH SarabunPSK" w:cs="TH SarabunPSK"/>
          <w:b/>
          <w:bCs/>
          <w:sz w:val="28"/>
          <w:cs/>
        </w:rPr>
        <w:t>1</w:t>
      </w:r>
      <w:r w:rsidR="00B601EB" w:rsidRPr="00394450">
        <w:rPr>
          <w:rFonts w:ascii="TH SarabunPSK" w:hAnsi="TH SarabunPSK" w:cs="TH SarabunPSK"/>
          <w:b/>
          <w:bCs/>
          <w:sz w:val="28"/>
          <w:cs/>
        </w:rPr>
        <w:t xml:space="preserve">.2  </w:t>
      </w:r>
      <w:r w:rsidR="00924D67" w:rsidRPr="00394450">
        <w:rPr>
          <w:rFonts w:ascii="TH SarabunPSK" w:hAnsi="TH SarabunPSK" w:cs="TH SarabunPSK"/>
          <w:b/>
          <w:bCs/>
          <w:sz w:val="28"/>
          <w:cs/>
        </w:rPr>
        <w:t>แผนแม่บทภายใต้ยุทธศาสตร์ชาติ (แผนระดับที่ 2)</w:t>
      </w:r>
    </w:p>
    <w:p w14:paraId="5F225562" w14:textId="77777777" w:rsidR="00924D67" w:rsidRPr="00394450" w:rsidRDefault="00EA5F94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B601EB" w:rsidRPr="00394450">
        <w:rPr>
          <w:rFonts w:ascii="TH SarabunPSK" w:hAnsi="TH SarabunPSK" w:cs="TH SarabunPSK"/>
          <w:sz w:val="28"/>
          <w:cs/>
        </w:rPr>
        <w:tab/>
      </w:r>
      <w:r w:rsidR="00674A50" w:rsidRPr="00394450">
        <w:rPr>
          <w:rFonts w:ascii="TH SarabunPSK" w:hAnsi="TH SarabunPSK" w:cs="TH SarabunPSK"/>
          <w:sz w:val="28"/>
          <w:cs/>
        </w:rPr>
        <w:t xml:space="preserve">แผนแม่บทภายใต้ยุทธศาสตร์ชาติ </w:t>
      </w:r>
      <w:r w:rsidR="00924D67" w:rsidRPr="00394450">
        <w:rPr>
          <w:rFonts w:ascii="TH SarabunPSK" w:hAnsi="TH SarabunPSK" w:cs="TH SarabunPSK"/>
          <w:sz w:val="28"/>
          <w:cs/>
        </w:rPr>
        <w:t>ป</w:t>
      </w:r>
      <w:r w:rsidR="00236E83" w:rsidRPr="00394450">
        <w:rPr>
          <w:rFonts w:ascii="TH SarabunPSK" w:hAnsi="TH SarabunPSK" w:cs="TH SarabunPSK"/>
          <w:sz w:val="28"/>
          <w:cs/>
        </w:rPr>
        <w:t>ระเด็น</w:t>
      </w:r>
      <w:r w:rsidR="00F57E0A" w:rsidRPr="00394450">
        <w:rPr>
          <w:rFonts w:ascii="TH SarabunPSK" w:hAnsi="TH SarabunPSK" w:cs="TH SarabunPSK"/>
          <w:sz w:val="28"/>
        </w:rPr>
        <w:t xml:space="preserve"> …………………</w:t>
      </w:r>
      <w:r w:rsidR="00394450">
        <w:rPr>
          <w:rFonts w:ascii="TH SarabunPSK" w:hAnsi="TH SarabunPSK" w:cs="TH SarabunPSK"/>
          <w:sz w:val="28"/>
        </w:rPr>
        <w:t>………………………………………………..</w:t>
      </w:r>
      <w:r w:rsidR="00F57E0A" w:rsidRPr="00394450">
        <w:rPr>
          <w:rFonts w:ascii="TH SarabunPSK" w:hAnsi="TH SarabunPSK" w:cs="TH SarabunPSK"/>
          <w:sz w:val="28"/>
        </w:rPr>
        <w:t>……………..</w:t>
      </w:r>
    </w:p>
    <w:p w14:paraId="43327B99" w14:textId="77777777" w:rsidR="00011544" w:rsidRPr="00394450" w:rsidRDefault="00011544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ab/>
        <w:t>เป้าหมายของแผนแม่บทภายใต้ยุทธศาสตร์ชาติ</w:t>
      </w:r>
      <w:r w:rsidRPr="00394450">
        <w:rPr>
          <w:rFonts w:ascii="TH SarabunPSK" w:hAnsi="TH SarabunPSK" w:cs="TH SarabunPSK"/>
          <w:sz w:val="28"/>
          <w:cs/>
        </w:rPr>
        <w:t xml:space="preserve">  </w:t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................</w:t>
      </w:r>
      <w:r w:rsidR="00394450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>..................................</w:t>
      </w:r>
      <w:r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....................</w:t>
      </w:r>
    </w:p>
    <w:p w14:paraId="02BC851C" w14:textId="77777777" w:rsidR="002F23DD" w:rsidRDefault="002F23DD" w:rsidP="002F23DD">
      <w:pPr>
        <w:pStyle w:val="a3"/>
        <w:tabs>
          <w:tab w:val="left" w:pos="2552"/>
        </w:tabs>
        <w:spacing w:after="0" w:line="240" w:lineRule="auto"/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2F23DD">
        <w:rPr>
          <w:rFonts w:ascii="TH SarabunPSK" w:eastAsia="Times New Roman" w:hAnsi="TH SarabunPSK" w:cs="TH SarabunPSK"/>
          <w:color w:val="000000"/>
          <w:sz w:val="28"/>
          <w:cs/>
        </w:rPr>
        <w:t>ตัวชี้วัดของแผนแม่บทประเด็น</w:t>
      </w: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</w:t>
      </w:r>
    </w:p>
    <w:p w14:paraId="154B4590" w14:textId="77777777" w:rsidR="002F23DD" w:rsidRPr="002F23DD" w:rsidRDefault="002F23DD" w:rsidP="002F23DD">
      <w:pPr>
        <w:pStyle w:val="a3"/>
        <w:tabs>
          <w:tab w:val="left" w:pos="2552"/>
        </w:tabs>
        <w:spacing w:after="0" w:line="240" w:lineRule="auto"/>
        <w:ind w:left="2552" w:hanging="1134"/>
        <w:contextualSpacing w:val="0"/>
        <w:rPr>
          <w:rFonts w:ascii="TH SarabunPSK" w:hAnsi="TH SarabunPSK" w:cs="TH SarabunPSK"/>
          <w:sz w:val="32"/>
          <w:szCs w:val="32"/>
        </w:rPr>
      </w:pPr>
      <w:r w:rsidRPr="002F23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ribution </w:t>
      </w:r>
      <w:r w:rsidRPr="002F23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เป้าหมายเมื่อเสร็จสิ้นโครงการ</w:t>
      </w:r>
      <w:r w:rsidRPr="002F23DD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F23D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03B8563F" w14:textId="77777777" w:rsidR="00BB314A" w:rsidRPr="00394450" w:rsidRDefault="007E34FD" w:rsidP="002F23DD">
      <w:pPr>
        <w:pStyle w:val="a3"/>
        <w:tabs>
          <w:tab w:val="left" w:pos="851"/>
          <w:tab w:val="left" w:pos="1418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  <w:cs/>
        </w:rPr>
        <w:t>แผนย่อย ........................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Pr="00394450">
        <w:rPr>
          <w:rFonts w:ascii="TH SarabunPSK" w:hAnsi="TH SarabunPSK" w:cs="TH SarabunPSK"/>
          <w:sz w:val="28"/>
          <w:cs/>
        </w:rPr>
        <w:t>..............</w:t>
      </w:r>
    </w:p>
    <w:p w14:paraId="51D16A74" w14:textId="77777777" w:rsidR="007E34FD" w:rsidRPr="00394450" w:rsidRDefault="00BB314A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7E34FD" w:rsidRPr="00394450">
        <w:rPr>
          <w:rFonts w:ascii="TH SarabunPSK" w:hAnsi="TH SarabunPSK" w:cs="TH SarabunPSK"/>
          <w:sz w:val="28"/>
          <w:cs/>
        </w:rPr>
        <w:t>เป้าหมายของแผนย่อย</w:t>
      </w:r>
      <w:r w:rsidR="007E34FD" w:rsidRPr="00394450">
        <w:rPr>
          <w:rFonts w:ascii="TH SarabunPSK" w:hAnsi="TH SarabunPSK" w:cs="TH SarabunPSK"/>
          <w:sz w:val="28"/>
        </w:rPr>
        <w:t>……………………………</w:t>
      </w:r>
      <w:r w:rsidR="00394450">
        <w:rPr>
          <w:rFonts w:ascii="TH SarabunPSK" w:hAnsi="TH SarabunPSK" w:cs="TH SarabunPSK"/>
          <w:sz w:val="28"/>
        </w:rPr>
        <w:t>……………………………..</w:t>
      </w:r>
      <w:r w:rsidR="007E34FD" w:rsidRPr="00394450">
        <w:rPr>
          <w:rFonts w:ascii="TH SarabunPSK" w:hAnsi="TH SarabunPSK" w:cs="TH SarabunPSK"/>
          <w:sz w:val="28"/>
        </w:rPr>
        <w:t>……</w:t>
      </w:r>
      <w:r w:rsidR="00394450">
        <w:rPr>
          <w:rFonts w:ascii="TH SarabunPSK" w:hAnsi="TH SarabunPSK" w:cs="TH SarabunPSK"/>
          <w:sz w:val="28"/>
        </w:rPr>
        <w:t>.</w:t>
      </w:r>
      <w:r w:rsidR="007E34FD" w:rsidRPr="00394450">
        <w:rPr>
          <w:rFonts w:ascii="TH SarabunPSK" w:hAnsi="TH SarabunPSK" w:cs="TH SarabunPSK"/>
          <w:sz w:val="28"/>
        </w:rPr>
        <w:t>……………………………………………</w:t>
      </w:r>
    </w:p>
    <w:p w14:paraId="69EDCD7D" w14:textId="77777777" w:rsidR="002F23DD" w:rsidRDefault="002F23DD" w:rsidP="002F23DD">
      <w:pPr>
        <w:pStyle w:val="a3"/>
        <w:tabs>
          <w:tab w:val="left" w:pos="2552"/>
        </w:tabs>
        <w:spacing w:after="0" w:line="240" w:lineRule="auto"/>
        <w:ind w:left="2552" w:hanging="1134"/>
        <w:contextualSpacing w:val="0"/>
        <w:rPr>
          <w:rFonts w:ascii="TH SarabunPSK" w:hAnsi="TH SarabunPSK" w:cs="TH SarabunPSK"/>
          <w:sz w:val="28"/>
        </w:rPr>
      </w:pPr>
      <w:r w:rsidRPr="002F23DD">
        <w:rPr>
          <w:rFonts w:ascii="TH SarabunPSK" w:eastAsia="Times New Roman" w:hAnsi="TH SarabunPSK" w:cs="TH SarabunPSK"/>
          <w:color w:val="000000"/>
          <w:sz w:val="28"/>
          <w:cs/>
        </w:rPr>
        <w:t>ตัวชี้วัดของแผน</w:t>
      </w:r>
      <w:r>
        <w:rPr>
          <w:rFonts w:ascii="TH SarabunPSK" w:eastAsia="Times New Roman" w:hAnsi="TH SarabunPSK" w:cs="TH SarabunPSK" w:hint="cs"/>
          <w:color w:val="000000"/>
          <w:sz w:val="28"/>
          <w:cs/>
        </w:rPr>
        <w:t>ย่อย.......................</w:t>
      </w: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</w:t>
      </w:r>
    </w:p>
    <w:p w14:paraId="62F11D15" w14:textId="77777777" w:rsidR="002F23DD" w:rsidRPr="002F23DD" w:rsidRDefault="002F23DD" w:rsidP="002F23DD">
      <w:pPr>
        <w:pStyle w:val="a3"/>
        <w:tabs>
          <w:tab w:val="left" w:pos="2552"/>
        </w:tabs>
        <w:spacing w:after="0" w:line="240" w:lineRule="auto"/>
        <w:ind w:left="2552" w:hanging="1134"/>
        <w:contextualSpacing w:val="0"/>
        <w:rPr>
          <w:rFonts w:ascii="TH SarabunPSK" w:hAnsi="TH SarabunPSK" w:cs="TH SarabunPSK"/>
          <w:sz w:val="32"/>
          <w:szCs w:val="32"/>
        </w:rPr>
      </w:pPr>
      <w:r w:rsidRPr="002F23D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ontribution </w:t>
      </w:r>
      <w:r w:rsidRPr="002F23D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อเป้าหมายเมื่อเสร็จสิ้นโครงการ</w:t>
      </w:r>
      <w:r w:rsidRPr="002F23DD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F23DD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F23DD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56F5A550" w14:textId="77777777" w:rsidR="007E34FD" w:rsidRPr="00394450" w:rsidRDefault="00BB314A" w:rsidP="002F23DD">
      <w:pPr>
        <w:pStyle w:val="a3"/>
        <w:tabs>
          <w:tab w:val="left" w:pos="851"/>
          <w:tab w:val="left" w:pos="1418"/>
        </w:tabs>
        <w:spacing w:after="0" w:line="240" w:lineRule="auto"/>
        <w:ind w:left="0" w:firstLine="1418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="007E34FD" w:rsidRPr="00394450">
        <w:rPr>
          <w:rFonts w:ascii="TH SarabunPSK" w:hAnsi="TH SarabunPSK" w:cs="TH SarabunPSK"/>
          <w:sz w:val="28"/>
          <w:cs/>
        </w:rPr>
        <w:t xml:space="preserve">องค์ประกอบ  </w:t>
      </w:r>
      <w:r w:rsidR="00F619EF" w:rsidRPr="00394450">
        <w:rPr>
          <w:rFonts w:ascii="TH SarabunPSK" w:hAnsi="TH SarabunPSK" w:cs="TH SarabunPSK"/>
          <w:sz w:val="28"/>
          <w:cs/>
        </w:rPr>
        <w:t>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</w:t>
      </w:r>
      <w:r w:rsidR="00F619EF" w:rsidRPr="00394450">
        <w:rPr>
          <w:rFonts w:ascii="TH SarabunPSK" w:hAnsi="TH SarabunPSK" w:cs="TH SarabunPSK"/>
          <w:sz w:val="28"/>
          <w:cs/>
        </w:rPr>
        <w:t>.........................................................</w:t>
      </w:r>
    </w:p>
    <w:p w14:paraId="28D3E37A" w14:textId="77777777" w:rsidR="00F619EF" w:rsidRPr="00394450" w:rsidRDefault="00BB314A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F619EF" w:rsidRPr="00394450">
        <w:rPr>
          <w:rFonts w:ascii="TH SarabunPSK" w:hAnsi="TH SarabunPSK" w:cs="TH SarabunPSK"/>
          <w:sz w:val="28"/>
          <w:cs/>
        </w:rPr>
        <w:t>ปัจจัย .................................................................................</w:t>
      </w:r>
      <w:r w:rsidR="00394450">
        <w:rPr>
          <w:rFonts w:ascii="TH SarabunPSK" w:hAnsi="TH SarabunPSK" w:cs="TH SarabunPSK" w:hint="cs"/>
          <w:sz w:val="28"/>
          <w:cs/>
        </w:rPr>
        <w:t>.....................................</w:t>
      </w:r>
      <w:r w:rsidR="00F619EF" w:rsidRPr="00394450">
        <w:rPr>
          <w:rFonts w:ascii="TH SarabunPSK" w:hAnsi="TH SarabunPSK" w:cs="TH SarabunPSK"/>
          <w:sz w:val="28"/>
          <w:cs/>
        </w:rPr>
        <w:t>...............................</w:t>
      </w:r>
    </w:p>
    <w:p w14:paraId="63CA8AFF" w14:textId="77777777" w:rsidR="00F619EF" w:rsidRPr="00394450" w:rsidRDefault="00BB314A" w:rsidP="00876C26">
      <w:pPr>
        <w:pStyle w:val="a3"/>
        <w:tabs>
          <w:tab w:val="left" w:pos="851"/>
          <w:tab w:val="left" w:pos="141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="00F619EF"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แนวทางการพัฒนาภายใต้แผนย่อย  ..............................</w:t>
      </w:r>
      <w:r w:rsidR="00394450">
        <w:rPr>
          <w:rFonts w:ascii="TH SarabunPSK" w:hAnsi="TH SarabunPSK" w:cs="TH SarabunPSK" w:hint="cs"/>
          <w:color w:val="333333"/>
          <w:sz w:val="28"/>
          <w:shd w:val="clear" w:color="auto" w:fill="FFFFFF"/>
          <w:cs/>
        </w:rPr>
        <w:t>......................................</w:t>
      </w:r>
      <w:r w:rsidR="00F619EF" w:rsidRPr="00394450">
        <w:rPr>
          <w:rFonts w:ascii="TH SarabunPSK" w:hAnsi="TH SarabunPSK" w:cs="TH SarabunPSK"/>
          <w:color w:val="333333"/>
          <w:sz w:val="28"/>
          <w:shd w:val="clear" w:color="auto" w:fill="FFFFFF"/>
          <w:cs/>
        </w:rPr>
        <w:t>..................................</w:t>
      </w:r>
    </w:p>
    <w:p w14:paraId="6C434402" w14:textId="77777777" w:rsidR="00924D67" w:rsidRPr="00394450" w:rsidRDefault="00924D67" w:rsidP="00876C26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6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การบรรลุเป้าหมายตามแผนแม่บทฯ</w:t>
      </w:r>
      <w:r w:rsidRPr="00394450">
        <w:rPr>
          <w:rFonts w:ascii="TH SarabunPSK" w:hAnsi="TH SarabunPSK" w:cs="TH SarabunPSK"/>
          <w:sz w:val="28"/>
        </w:rPr>
        <w:t>…………………………</w:t>
      </w:r>
      <w:r w:rsidR="00822D1F" w:rsidRPr="00394450">
        <w:rPr>
          <w:rFonts w:ascii="TH SarabunPSK" w:hAnsi="TH SarabunPSK" w:cs="TH SarabunPSK"/>
          <w:sz w:val="28"/>
        </w:rPr>
        <w:t>………...</w:t>
      </w:r>
      <w:r w:rsidRPr="00394450">
        <w:rPr>
          <w:rFonts w:ascii="TH SarabunPSK" w:hAnsi="TH SarabunPSK" w:cs="TH SarabunPSK"/>
          <w:sz w:val="28"/>
        </w:rPr>
        <w:t>……</w:t>
      </w:r>
      <w:r w:rsidR="00A63606" w:rsidRPr="00394450">
        <w:rPr>
          <w:rFonts w:ascii="TH SarabunPSK" w:hAnsi="TH SarabunPSK" w:cs="TH SarabunPSK"/>
          <w:sz w:val="28"/>
        </w:rPr>
        <w:t>………..</w:t>
      </w:r>
      <w:r w:rsidRPr="00394450">
        <w:rPr>
          <w:rFonts w:ascii="TH SarabunPSK" w:hAnsi="TH SarabunPSK" w:cs="TH SarabunPSK"/>
          <w:sz w:val="28"/>
        </w:rPr>
        <w:t>………</w:t>
      </w:r>
    </w:p>
    <w:p w14:paraId="6B94E5BA" w14:textId="77777777" w:rsidR="00D177DA" w:rsidRPr="00394450" w:rsidRDefault="00D177DA" w:rsidP="00876C26">
      <w:pPr>
        <w:spacing w:after="0" w:line="240" w:lineRule="auto"/>
        <w:ind w:left="2126" w:firstLine="426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</w:t>
      </w:r>
    </w:p>
    <w:p w14:paraId="4A3E0B14" w14:textId="77777777" w:rsidR="00D177DA" w:rsidRPr="00394450" w:rsidRDefault="00D177DA" w:rsidP="00876C26">
      <w:pPr>
        <w:spacing w:after="0" w:line="240" w:lineRule="auto"/>
        <w:ind w:left="2126" w:firstLine="426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</w:t>
      </w:r>
    </w:p>
    <w:p w14:paraId="493BD781" w14:textId="77777777" w:rsidR="001F0AAE" w:rsidRPr="00394450" w:rsidRDefault="00394450" w:rsidP="00876C26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="00924D67" w:rsidRPr="00394450">
        <w:rPr>
          <w:rFonts w:ascii="TH SarabunPSK" w:hAnsi="TH SarabunPSK" w:cs="TH SarabunPSK"/>
          <w:sz w:val="24"/>
          <w:szCs w:val="24"/>
          <w:cs/>
        </w:rPr>
        <w:t>(</w:t>
      </w:r>
      <w:r w:rsidR="00011544" w:rsidRPr="00394450">
        <w:rPr>
          <w:rFonts w:ascii="TH SarabunPSK" w:hAnsi="TH SarabunPSK" w:cs="TH SarabunPSK"/>
          <w:sz w:val="24"/>
          <w:szCs w:val="24"/>
          <w:cs/>
        </w:rPr>
        <w:t>อธิบายว่าโครงการของท่านสอดคล้องกับเป้าหมายที่ท่านเลือกและมีส่วนในการสนับสนุนให้บรรลุเป้าหมายได้อย่างไร</w:t>
      </w:r>
      <w:r w:rsidR="00924D67" w:rsidRPr="00394450">
        <w:rPr>
          <w:rFonts w:ascii="TH SarabunPSK" w:hAnsi="TH SarabunPSK" w:cs="TH SarabunPSK"/>
          <w:sz w:val="24"/>
          <w:szCs w:val="24"/>
          <w:cs/>
        </w:rPr>
        <w:t>)</w:t>
      </w:r>
    </w:p>
    <w:p w14:paraId="17C75685" w14:textId="77777777" w:rsidR="009530D5" w:rsidRDefault="00924D67" w:rsidP="00876C26">
      <w:pPr>
        <w:pStyle w:val="a3"/>
        <w:numPr>
          <w:ilvl w:val="0"/>
          <w:numId w:val="8"/>
        </w:numPr>
        <w:tabs>
          <w:tab w:val="left" w:pos="2552"/>
        </w:tabs>
        <w:spacing w:after="0" w:line="240" w:lineRule="auto"/>
        <w:ind w:left="0" w:firstLine="2127"/>
        <w:contextualSpacing w:val="0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 xml:space="preserve">การบรรลุเป้าหมายตามแผนย่อยของแผนแม่บทฯ </w:t>
      </w:r>
      <w:r w:rsidR="00822D1F" w:rsidRPr="00394450">
        <w:rPr>
          <w:rFonts w:ascii="TH SarabunPSK" w:hAnsi="TH SarabunPSK" w:cs="TH SarabunPSK"/>
          <w:sz w:val="28"/>
        </w:rPr>
        <w:t>………………………………</w:t>
      </w:r>
      <w:r w:rsidR="009530D5" w:rsidRPr="00394450">
        <w:rPr>
          <w:rFonts w:ascii="TH SarabunPSK" w:hAnsi="TH SarabunPSK" w:cs="TH SarabunPSK"/>
          <w:sz w:val="28"/>
          <w:cs/>
        </w:rPr>
        <w:t>.........</w:t>
      </w:r>
    </w:p>
    <w:p w14:paraId="554ED9F2" w14:textId="77777777" w:rsidR="00394450" w:rsidRPr="00394450" w:rsidRDefault="00394450" w:rsidP="00876C26">
      <w:pPr>
        <w:pStyle w:val="a3"/>
        <w:spacing w:after="0" w:line="240" w:lineRule="auto"/>
        <w:ind w:left="2705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</w:t>
      </w:r>
    </w:p>
    <w:p w14:paraId="4D0C0A81" w14:textId="77777777" w:rsidR="00394450" w:rsidRPr="00394450" w:rsidRDefault="00394450" w:rsidP="00876C26">
      <w:pPr>
        <w:pStyle w:val="a3"/>
        <w:spacing w:after="0" w:line="240" w:lineRule="auto"/>
        <w:ind w:left="2705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</w:t>
      </w:r>
    </w:p>
    <w:p w14:paraId="61FBDEC9" w14:textId="77777777" w:rsidR="00572013" w:rsidRPr="00333BB1" w:rsidRDefault="00394450" w:rsidP="00333BB1">
      <w:pPr>
        <w:pStyle w:val="a3"/>
        <w:tabs>
          <w:tab w:val="left" w:pos="2552"/>
        </w:tabs>
        <w:spacing w:after="0" w:line="240" w:lineRule="auto"/>
        <w:ind w:left="2552"/>
        <w:contextualSpacing w:val="0"/>
        <w:jc w:val="thaiDistribute"/>
        <w:rPr>
          <w:rFonts w:ascii="TH SarabunPSK" w:hAnsi="TH SarabunPSK" w:cs="TH SarabunPSK"/>
          <w:sz w:val="24"/>
          <w:szCs w:val="24"/>
        </w:rPr>
      </w:pPr>
      <w:r w:rsidRPr="0039445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1215B0" w:rsidRPr="00394450">
        <w:rPr>
          <w:rFonts w:ascii="TH SarabunPSK" w:hAnsi="TH SarabunPSK" w:cs="TH SarabunPSK"/>
          <w:sz w:val="24"/>
          <w:szCs w:val="24"/>
          <w:cs/>
        </w:rPr>
        <w:t>(อธิบายว่าโครงการของท่านสอดคล้องกับเป้าหมายที่ท่านเลือกและมีส่วนในการสนับสนุนให้บรรลุเป้าหมายได้อย่างไร)</w:t>
      </w:r>
    </w:p>
    <w:p w14:paraId="169EC2C1" w14:textId="77777777" w:rsidR="00054845" w:rsidRPr="00394450" w:rsidRDefault="00572013" w:rsidP="00876C26">
      <w:pPr>
        <w:tabs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D86DC5" w:rsidRPr="00394450">
        <w:rPr>
          <w:rFonts w:ascii="TH SarabunPSK" w:hAnsi="TH SarabunPSK" w:cs="TH SarabunPSK"/>
          <w:b/>
          <w:bCs/>
          <w:sz w:val="28"/>
          <w:cs/>
        </w:rPr>
        <w:t>1</w:t>
      </w:r>
      <w:r w:rsidR="00301D05" w:rsidRPr="00394450">
        <w:rPr>
          <w:rFonts w:ascii="TH SarabunPSK" w:hAnsi="TH SarabunPSK" w:cs="TH SarabunPSK"/>
          <w:b/>
          <w:bCs/>
          <w:sz w:val="28"/>
          <w:cs/>
        </w:rPr>
        <w:t xml:space="preserve">.3  </w:t>
      </w:r>
      <w:r w:rsidR="001C1A1E" w:rsidRPr="00394450">
        <w:rPr>
          <w:rFonts w:ascii="TH SarabunPSK" w:hAnsi="TH SarabunPSK" w:cs="TH SarabunPSK"/>
          <w:b/>
          <w:bCs/>
          <w:sz w:val="28"/>
          <w:cs/>
        </w:rPr>
        <w:tab/>
      </w:r>
      <w:r w:rsidR="00926266" w:rsidRPr="00394450">
        <w:rPr>
          <w:rFonts w:ascii="TH SarabunPSK" w:hAnsi="TH SarabunPSK" w:cs="TH SarabunPSK"/>
          <w:b/>
          <w:bCs/>
          <w:sz w:val="28"/>
          <w:cs/>
        </w:rPr>
        <w:t>แผนการปฏิรูปประเทศ (แผนระดับที่ 2)</w:t>
      </w:r>
    </w:p>
    <w:p w14:paraId="63A211A5" w14:textId="77777777" w:rsidR="00054845" w:rsidRPr="00394450" w:rsidRDefault="00674A50" w:rsidP="00876C26">
      <w:pPr>
        <w:tabs>
          <w:tab w:val="left" w:pos="851"/>
          <w:tab w:val="left" w:pos="1418"/>
          <w:tab w:val="left" w:pos="2464"/>
          <w:tab w:val="left" w:pos="2835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C57400" w:rsidRPr="00394450">
        <w:rPr>
          <w:rFonts w:ascii="TH SarabunPSK" w:hAnsi="TH SarabunPSK" w:cs="TH SarabunPSK"/>
          <w:sz w:val="28"/>
          <w:cs/>
        </w:rPr>
        <w:tab/>
      </w:r>
      <w:r w:rsidR="00054845" w:rsidRPr="00394450">
        <w:rPr>
          <w:rFonts w:ascii="TH SarabunPSK" w:hAnsi="TH SarabunPSK" w:cs="TH SarabunPSK"/>
          <w:sz w:val="28"/>
          <w:cs/>
        </w:rPr>
        <w:t>เรื่อง/ประเด็นการปฏิรูป</w:t>
      </w:r>
      <w:r w:rsidR="001C1A1E" w:rsidRPr="00394450">
        <w:rPr>
          <w:rFonts w:ascii="TH SarabunPSK" w:hAnsi="TH SarabunPSK" w:cs="TH SarabunPSK"/>
          <w:sz w:val="28"/>
        </w:rPr>
        <w:t>………………</w:t>
      </w:r>
      <w:r w:rsidR="00CF3FEA" w:rsidRPr="00394450">
        <w:rPr>
          <w:rFonts w:ascii="TH SarabunPSK" w:hAnsi="TH SarabunPSK" w:cs="TH SarabunPSK"/>
          <w:sz w:val="28"/>
        </w:rPr>
        <w:t>………………………………………………</w:t>
      </w:r>
      <w:r w:rsidR="00A76B25" w:rsidRPr="00394450">
        <w:rPr>
          <w:rFonts w:ascii="TH SarabunPSK" w:hAnsi="TH SarabunPSK" w:cs="TH SarabunPSK"/>
          <w:sz w:val="28"/>
        </w:rPr>
        <w:t>….</w:t>
      </w:r>
      <w:r w:rsidR="00CF3FEA" w:rsidRPr="00394450">
        <w:rPr>
          <w:rFonts w:ascii="TH SarabunPSK" w:hAnsi="TH SarabunPSK" w:cs="TH SarabunPSK"/>
          <w:sz w:val="28"/>
        </w:rPr>
        <w:t>……..</w:t>
      </w:r>
      <w:r w:rsidR="001C1A1E" w:rsidRPr="00394450">
        <w:rPr>
          <w:rFonts w:ascii="TH SarabunPSK" w:hAnsi="TH SarabunPSK" w:cs="TH SarabunPSK"/>
          <w:sz w:val="28"/>
        </w:rPr>
        <w:t>…………………</w:t>
      </w:r>
    </w:p>
    <w:p w14:paraId="5B8BD53C" w14:textId="77777777" w:rsidR="00466F7A" w:rsidRPr="00394450" w:rsidRDefault="00466F7A" w:rsidP="00876C26">
      <w:pPr>
        <w:tabs>
          <w:tab w:val="left" w:pos="284"/>
          <w:tab w:val="left" w:pos="993"/>
          <w:tab w:val="left" w:pos="2464"/>
          <w:tab w:val="left" w:pos="2552"/>
          <w:tab w:val="left" w:pos="2835"/>
          <w:tab w:val="left" w:pos="2977"/>
          <w:tab w:val="left" w:pos="3261"/>
        </w:tabs>
        <w:spacing w:after="0" w:line="240" w:lineRule="auto"/>
        <w:ind w:firstLine="993"/>
        <w:rPr>
          <w:rFonts w:ascii="TH SarabunPSK" w:hAnsi="TH SarabunPSK" w:cs="TH SarabunPSK"/>
          <w:b/>
          <w:bCs/>
          <w:sz w:val="28"/>
          <w:cs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1.</w:t>
      </w:r>
      <w:r w:rsidR="00BB314A" w:rsidRPr="00394450">
        <w:rPr>
          <w:rFonts w:ascii="TH SarabunPSK" w:hAnsi="TH SarabunPSK" w:cs="TH SarabunPSK"/>
          <w:b/>
          <w:bCs/>
          <w:sz w:val="28"/>
          <w:cs/>
        </w:rPr>
        <w:t>4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 แผนระดับที่ 3</w:t>
      </w:r>
      <w:r w:rsidRPr="00394450">
        <w:rPr>
          <w:rFonts w:ascii="TH SarabunPSK" w:hAnsi="TH SarabunPSK" w:cs="TH SarabunPSK"/>
          <w:b/>
          <w:bCs/>
          <w:sz w:val="28"/>
        </w:rPr>
        <w:t xml:space="preserve"> </w:t>
      </w:r>
    </w:p>
    <w:p w14:paraId="1E804706" w14:textId="77777777" w:rsidR="00BB314A" w:rsidRPr="00394450" w:rsidRDefault="00BB314A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 xml:space="preserve">1) </w:t>
      </w:r>
      <w:r w:rsidR="001D29FF">
        <w:rPr>
          <w:rFonts w:ascii="TH SarabunPSK" w:hAnsi="TH SarabunPSK" w:cs="TH SarabunPSK" w:hint="cs"/>
          <w:sz w:val="28"/>
          <w:cs/>
        </w:rPr>
        <w:t>กลยุทธ์</w:t>
      </w:r>
      <w:r w:rsidRPr="00394450">
        <w:rPr>
          <w:rFonts w:ascii="TH SarabunPSK" w:hAnsi="TH SarabunPSK" w:cs="TH SarabunPSK"/>
          <w:sz w:val="28"/>
          <w:cs/>
        </w:rPr>
        <w:t xml:space="preserve">สำนักงานคณะกรรมการการศึกษาขั้นพื้นฐาน </w:t>
      </w:r>
      <w:r w:rsidRPr="00394450">
        <w:rPr>
          <w:rFonts w:ascii="TH SarabunPSK" w:hAnsi="TH SarabunPSK" w:cs="TH SarabunPSK"/>
          <w:sz w:val="28"/>
          <w:cs/>
        </w:rPr>
        <w:tab/>
        <w:t xml:space="preserve">  </w:t>
      </w:r>
      <w:r w:rsidRPr="00394450">
        <w:rPr>
          <w:rFonts w:ascii="TH SarabunPSK" w:hAnsi="TH SarabunPSK" w:cs="TH SarabunPSK"/>
          <w:sz w:val="28"/>
          <w:cs/>
        </w:rPr>
        <w:tab/>
      </w:r>
    </w:p>
    <w:p w14:paraId="3A317E0F" w14:textId="77777777" w:rsidR="00BB314A" w:rsidRPr="00394450" w:rsidRDefault="001D29FF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lastRenderedPageBreak/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 xml:space="preserve">กลยุทธ์ </w:t>
      </w:r>
      <w:r w:rsidR="00BB314A" w:rsidRPr="00394450">
        <w:rPr>
          <w:rFonts w:ascii="TH SarabunPSK" w:hAnsi="TH SarabunPSK" w:cs="TH SarabunPSK"/>
          <w:sz w:val="28"/>
          <w:cs/>
        </w:rPr>
        <w:t>......</w:t>
      </w:r>
      <w:r w:rsidR="00390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</w:t>
      </w:r>
      <w:r w:rsidR="00BB314A" w:rsidRPr="00394450">
        <w:rPr>
          <w:rFonts w:ascii="TH SarabunPSK" w:hAnsi="TH SarabunPSK" w:cs="TH SarabunPSK"/>
          <w:sz w:val="28"/>
          <w:cs/>
        </w:rPr>
        <w:t>................</w:t>
      </w:r>
      <w:r w:rsidR="00BB314A" w:rsidRPr="00394450">
        <w:rPr>
          <w:rFonts w:ascii="TH SarabunPSK" w:hAnsi="TH SarabunPSK" w:cs="TH SarabunPSK"/>
          <w:sz w:val="28"/>
        </w:rPr>
        <w:t xml:space="preserve">  </w:t>
      </w:r>
    </w:p>
    <w:p w14:paraId="17BDC6DD" w14:textId="77777777" w:rsidR="00BB314A" w:rsidRPr="00394450" w:rsidRDefault="00BB314A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  <w:cs/>
        </w:rPr>
        <w:t>ตัวชี้วัด</w:t>
      </w:r>
      <w:r w:rsidRPr="00394450">
        <w:rPr>
          <w:rFonts w:ascii="TH SarabunPSK" w:hAnsi="TH SarabunPSK" w:cs="TH SarabunPSK"/>
          <w:sz w:val="28"/>
        </w:rPr>
        <w:t>……………</w:t>
      </w:r>
      <w:r w:rsidR="0039074C">
        <w:rPr>
          <w:rFonts w:ascii="TH SarabunPSK" w:hAnsi="TH SarabunPSK" w:cs="TH SarabunPSK"/>
          <w:sz w:val="28"/>
        </w:rPr>
        <w:t>………………………………………………………………………………………</w:t>
      </w:r>
      <w:r w:rsidRPr="00394450">
        <w:rPr>
          <w:rFonts w:ascii="TH SarabunPSK" w:hAnsi="TH SarabunPSK" w:cs="TH SarabunPSK"/>
          <w:sz w:val="28"/>
        </w:rPr>
        <w:t>………..</w:t>
      </w:r>
    </w:p>
    <w:p w14:paraId="6682D5B6" w14:textId="77777777" w:rsidR="00BB314A" w:rsidRPr="00394450" w:rsidRDefault="00BB314A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 xml:space="preserve">2) มาตรฐานสำนักงานเขตพื้นที่การศึกษา   </w:t>
      </w:r>
    </w:p>
    <w:p w14:paraId="444DA79F" w14:textId="77777777" w:rsidR="00BB314A" w:rsidRPr="00394450" w:rsidRDefault="00BB314A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มาตรฐานที่ .....</w:t>
      </w:r>
      <w:r w:rsidR="00390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</w:t>
      </w:r>
      <w:r w:rsidRPr="00394450">
        <w:rPr>
          <w:rFonts w:ascii="TH SarabunPSK" w:hAnsi="TH SarabunPSK" w:cs="TH SarabunPSK"/>
          <w:sz w:val="28"/>
          <w:cs/>
        </w:rPr>
        <w:t xml:space="preserve">.... </w:t>
      </w:r>
    </w:p>
    <w:p w14:paraId="722445F1" w14:textId="77777777" w:rsidR="00BB314A" w:rsidRDefault="00BB314A" w:rsidP="00876C2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ตัวบ่งชี้...</w:t>
      </w:r>
      <w:r w:rsidR="0039074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</w:t>
      </w:r>
      <w:r w:rsidRPr="00394450">
        <w:rPr>
          <w:rFonts w:ascii="TH SarabunPSK" w:hAnsi="TH SarabunPSK" w:cs="TH SarabunPSK"/>
          <w:sz w:val="28"/>
          <w:cs/>
        </w:rPr>
        <w:t>......</w:t>
      </w:r>
    </w:p>
    <w:p w14:paraId="749C1DD1" w14:textId="77777777" w:rsidR="00DF6C01" w:rsidRPr="00DF6C01" w:rsidRDefault="00DF6C01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DF6C01">
        <w:rPr>
          <w:rFonts w:ascii="TH SarabunPSK" w:hAnsi="TH SarabunPSK" w:cs="TH SarabunPSK"/>
          <w:sz w:val="28"/>
          <w:cs/>
        </w:rPr>
        <w:t>3) แผนระดับที่ 3 ตามมติ ครม. วันที่ 4 ธันวาคม 2560 (โปรดระบุ)........................................</w:t>
      </w:r>
    </w:p>
    <w:p w14:paraId="2430D117" w14:textId="77777777" w:rsidR="00DF6C01" w:rsidRPr="00DF6C01" w:rsidRDefault="00DF6C01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DF6C01">
        <w:rPr>
          <w:rFonts w:ascii="TH SarabunPSK" w:hAnsi="TH SarabunPSK" w:cs="TH SarabunPSK"/>
          <w:sz w:val="28"/>
          <w:cs/>
        </w:rPr>
        <w:t>4) ความสอดคล้องกับนโยบายรัฐบาลหลัก...............................................................................</w:t>
      </w:r>
    </w:p>
    <w:p w14:paraId="7FD22410" w14:textId="77777777" w:rsidR="00DF6C01" w:rsidRPr="00DF6C01" w:rsidRDefault="00DF6C01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DF6C01">
        <w:rPr>
          <w:rFonts w:ascii="TH SarabunPSK" w:hAnsi="TH SarabunPSK" w:cs="TH SarabunPSK"/>
          <w:sz w:val="28"/>
          <w:cs/>
        </w:rPr>
        <w:t>5) ความสอดคล้องกับนโยบายเร่งด่วนของรัฐบาล...................................................................</w:t>
      </w:r>
    </w:p>
    <w:p w14:paraId="3BBE694E" w14:textId="77777777" w:rsidR="00DF6C01" w:rsidRPr="00DF6C01" w:rsidRDefault="00DF6C01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</w:rPr>
      </w:pPr>
      <w:r w:rsidRPr="00DF6C01">
        <w:rPr>
          <w:rFonts w:ascii="TH SarabunPSK" w:hAnsi="TH SarabunPSK" w:cs="TH SarabunPSK"/>
          <w:sz w:val="28"/>
          <w:cs/>
        </w:rPr>
        <w:t>6) กฎหมายที่เกี่ยวข้อง............................................................................................................................</w:t>
      </w:r>
    </w:p>
    <w:p w14:paraId="12DAB9F8" w14:textId="77777777" w:rsidR="00DF6C01" w:rsidRPr="00DF6C01" w:rsidRDefault="00DF6C01" w:rsidP="00DF6C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1418"/>
        <w:rPr>
          <w:rFonts w:ascii="TH SarabunPSK" w:hAnsi="TH SarabunPSK" w:cs="TH SarabunPSK"/>
          <w:sz w:val="28"/>
          <w:cs/>
        </w:rPr>
      </w:pPr>
      <w:r w:rsidRPr="00DF6C01">
        <w:rPr>
          <w:rFonts w:ascii="TH SarabunPSK" w:hAnsi="TH SarabunPSK" w:cs="TH SarabunPSK"/>
          <w:sz w:val="28"/>
          <w:cs/>
        </w:rPr>
        <w:t>7) มติครม.ที่เกี่ยวข้อง............................................................................................................................</w:t>
      </w:r>
    </w:p>
    <w:p w14:paraId="6C1D1065" w14:textId="77777777" w:rsidR="00E058F6" w:rsidRPr="00394450" w:rsidRDefault="00970AED" w:rsidP="00876C26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ส่วนที่  2  </w:t>
      </w:r>
      <w:r w:rsidR="00E058F6" w:rsidRPr="00394450">
        <w:rPr>
          <w:rFonts w:ascii="TH SarabunPSK" w:hAnsi="TH SarabunPSK" w:cs="TH SarabunPSK"/>
          <w:b/>
          <w:bCs/>
          <w:sz w:val="28"/>
          <w:cs/>
        </w:rPr>
        <w:t>รายละเอียดโครงการ</w:t>
      </w:r>
    </w:p>
    <w:p w14:paraId="320AE076" w14:textId="77777777" w:rsidR="00C078DB" w:rsidRPr="00394450" w:rsidRDefault="00E058F6" w:rsidP="00876C26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ind w:left="992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2.1  </w:t>
      </w:r>
      <w:r w:rsidR="00C078DB" w:rsidRPr="00394450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6651ECC0" w14:textId="77777777" w:rsidR="004A3957" w:rsidRPr="00394450" w:rsidRDefault="008A5971" w:rsidP="00876C26">
      <w:pPr>
        <w:tabs>
          <w:tab w:val="num" w:pos="284"/>
          <w:tab w:val="num" w:pos="567"/>
          <w:tab w:val="left" w:pos="851"/>
        </w:tabs>
        <w:spacing w:after="0" w:line="240" w:lineRule="auto"/>
        <w:ind w:left="901" w:hanging="617"/>
        <w:contextualSpacing/>
        <w:jc w:val="thaiDistribute"/>
        <w:rPr>
          <w:rFonts w:ascii="TH SarabunPSK" w:hAnsi="TH SarabunPSK" w:cs="TH SarabunPSK"/>
          <w:spacing w:val="-10"/>
          <w:sz w:val="28"/>
        </w:rPr>
      </w:pPr>
      <w:r w:rsidRPr="00394450">
        <w:rPr>
          <w:rFonts w:ascii="TH SarabunPSK" w:hAnsi="TH SarabunPSK" w:cs="TH SarabunPSK"/>
          <w:spacing w:val="-6"/>
          <w:sz w:val="28"/>
          <w:cs/>
        </w:rPr>
        <w:tab/>
      </w:r>
      <w:r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E058F6"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E058F6"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920784" w:rsidRPr="00394450">
        <w:rPr>
          <w:rFonts w:ascii="TH SarabunPSK" w:hAnsi="TH SarabunPSK" w:cs="TH SarabunPSK"/>
          <w:spacing w:val="-6"/>
          <w:sz w:val="28"/>
          <w:cs/>
        </w:rPr>
        <w:tab/>
      </w:r>
      <w:r w:rsidR="00563349" w:rsidRPr="00394450">
        <w:rPr>
          <w:rFonts w:ascii="TH SarabunPSK" w:hAnsi="TH SarabunPSK" w:cs="TH SarabunPSK"/>
          <w:spacing w:val="-10"/>
          <w:sz w:val="28"/>
        </w:rPr>
        <w:t>………………………………</w:t>
      </w:r>
      <w:r w:rsidRPr="00394450">
        <w:rPr>
          <w:rFonts w:ascii="TH SarabunPSK" w:hAnsi="TH SarabunPSK" w:cs="TH SarabunPSK"/>
          <w:spacing w:val="-10"/>
          <w:sz w:val="28"/>
        </w:rPr>
        <w:t>…………………</w:t>
      </w:r>
      <w:r w:rsidR="00E058F6" w:rsidRPr="00394450">
        <w:rPr>
          <w:rFonts w:ascii="TH SarabunPSK" w:hAnsi="TH SarabunPSK" w:cs="TH SarabunPSK"/>
          <w:spacing w:val="-10"/>
          <w:sz w:val="28"/>
        </w:rPr>
        <w:t>…………………………………………………………</w:t>
      </w:r>
      <w:r w:rsidR="00920784" w:rsidRPr="00394450">
        <w:rPr>
          <w:rFonts w:ascii="TH SarabunPSK" w:hAnsi="TH SarabunPSK" w:cs="TH SarabunPSK"/>
          <w:spacing w:val="-10"/>
          <w:sz w:val="28"/>
        </w:rPr>
        <w:t>……</w:t>
      </w:r>
      <w:r w:rsidR="00E058F6" w:rsidRPr="00394450">
        <w:rPr>
          <w:rFonts w:ascii="TH SarabunPSK" w:hAnsi="TH SarabunPSK" w:cs="TH SarabunPSK"/>
          <w:spacing w:val="-10"/>
          <w:sz w:val="28"/>
        </w:rPr>
        <w:t>…...………</w:t>
      </w:r>
    </w:p>
    <w:p w14:paraId="6FF47271" w14:textId="77777777" w:rsidR="008721F5" w:rsidRPr="00394450" w:rsidRDefault="008A5971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563349" w:rsidRPr="00394450">
        <w:rPr>
          <w:rFonts w:ascii="TH SarabunPSK" w:hAnsi="TH SarabunPSK" w:cs="TH SarabunPSK"/>
          <w:sz w:val="28"/>
        </w:rPr>
        <w:t>………</w:t>
      </w:r>
      <w:r w:rsidR="00E058F6" w:rsidRPr="00394450">
        <w:rPr>
          <w:rFonts w:ascii="TH SarabunPSK" w:hAnsi="TH SarabunPSK" w:cs="TH SarabunPSK"/>
          <w:sz w:val="28"/>
        </w:rPr>
        <w:t>………</w:t>
      </w:r>
      <w:r w:rsidR="00563349" w:rsidRPr="00394450">
        <w:rPr>
          <w:rFonts w:ascii="TH SarabunPSK" w:hAnsi="TH SarabunPSK" w:cs="TH SarabunPSK"/>
          <w:sz w:val="28"/>
        </w:rPr>
        <w:t>…………………</w:t>
      </w:r>
      <w:r w:rsidRPr="00394450">
        <w:rPr>
          <w:rFonts w:ascii="TH SarabunPSK" w:hAnsi="TH SarabunPSK" w:cs="TH SarabunPSK"/>
          <w:sz w:val="28"/>
        </w:rPr>
        <w:t>……………………………………………………………..</w:t>
      </w:r>
      <w:r w:rsidR="00563349" w:rsidRPr="00394450">
        <w:rPr>
          <w:rFonts w:ascii="TH SarabunPSK" w:hAnsi="TH SarabunPSK" w:cs="TH SarabunPSK"/>
          <w:sz w:val="28"/>
        </w:rPr>
        <w:t>………</w:t>
      </w:r>
      <w:r w:rsidR="00920784" w:rsidRPr="00394450">
        <w:rPr>
          <w:rFonts w:ascii="TH SarabunPSK" w:hAnsi="TH SarabunPSK" w:cs="TH SarabunPSK"/>
          <w:sz w:val="28"/>
        </w:rPr>
        <w:t>………………..………</w:t>
      </w:r>
    </w:p>
    <w:p w14:paraId="0FD73A16" w14:textId="77777777" w:rsidR="001F0AAE" w:rsidRPr="00394450" w:rsidRDefault="005D0CAF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  <w:cs/>
        </w:rPr>
        <w:tab/>
      </w:r>
      <w:r w:rsidR="00920784" w:rsidRPr="00394450">
        <w:rPr>
          <w:rFonts w:ascii="TH SarabunPSK" w:hAnsi="TH SarabunPSK" w:cs="TH SarabunPSK"/>
          <w:sz w:val="28"/>
        </w:rPr>
        <w:t>………………………………………………………………………………………………..………………………..………</w:t>
      </w:r>
    </w:p>
    <w:p w14:paraId="4EDC1A29" w14:textId="77777777" w:rsidR="00920784" w:rsidRPr="00394450" w:rsidRDefault="00920784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..………………………..………</w:t>
      </w:r>
    </w:p>
    <w:p w14:paraId="6CE46B43" w14:textId="77777777" w:rsidR="00920784" w:rsidRPr="00394450" w:rsidRDefault="00920784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</w:rPr>
        <w:t>………………………………………………………………………………………………..………………………..………</w:t>
      </w:r>
    </w:p>
    <w:p w14:paraId="11F3D76A" w14:textId="77777777" w:rsidR="0079565E" w:rsidRPr="00394450" w:rsidRDefault="0079565E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..………………………..………</w:t>
      </w:r>
    </w:p>
    <w:p w14:paraId="529BAA8A" w14:textId="77777777" w:rsidR="0079565E" w:rsidRPr="00394450" w:rsidRDefault="0079565E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</w:rPr>
        <w:t>………………………………………………………………………………………………..………………………..………</w:t>
      </w:r>
    </w:p>
    <w:p w14:paraId="38EA5057" w14:textId="77777777" w:rsidR="0079565E" w:rsidRPr="00394450" w:rsidRDefault="0079565E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..………………………..………</w:t>
      </w:r>
    </w:p>
    <w:p w14:paraId="1018FC24" w14:textId="77777777" w:rsidR="00466F7A" w:rsidRPr="00394450" w:rsidRDefault="00466F7A" w:rsidP="00876C26">
      <w:pPr>
        <w:tabs>
          <w:tab w:val="num" w:pos="284"/>
          <w:tab w:val="num" w:pos="567"/>
          <w:tab w:val="left" w:pos="851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</w:p>
    <w:p w14:paraId="298D9F16" w14:textId="77777777" w:rsidR="00C078DB" w:rsidRPr="00394450" w:rsidRDefault="009766B7" w:rsidP="00876C26">
      <w:pPr>
        <w:pStyle w:val="a3"/>
        <w:numPr>
          <w:ilvl w:val="1"/>
          <w:numId w:val="14"/>
        </w:num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078DB" w:rsidRPr="00394450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</w:p>
    <w:p w14:paraId="391CD6B3" w14:textId="77777777" w:rsidR="0079565E" w:rsidRPr="00394450" w:rsidRDefault="0079565E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 w:rsidR="00694806" w:rsidRPr="00394450">
        <w:rPr>
          <w:rFonts w:ascii="TH SarabunPSK" w:hAnsi="TH SarabunPSK" w:cs="TH SarabunPSK"/>
          <w:sz w:val="28"/>
          <w:cs/>
        </w:rPr>
        <w:t>2.1</w:t>
      </w:r>
      <w:r w:rsidR="00563349" w:rsidRPr="00394450">
        <w:rPr>
          <w:rFonts w:ascii="TH SarabunPSK" w:hAnsi="TH SarabunPSK" w:cs="TH SarabunPSK"/>
          <w:sz w:val="28"/>
          <w:cs/>
        </w:rPr>
        <w:t>........................................</w:t>
      </w:r>
      <w:r w:rsidR="00832C9F" w:rsidRPr="00394450">
        <w:rPr>
          <w:rFonts w:ascii="TH SarabunPSK" w:hAnsi="TH SarabunPSK" w:cs="TH SarabunPSK"/>
          <w:sz w:val="28"/>
          <w:cs/>
        </w:rPr>
        <w:t>..................</w:t>
      </w:r>
      <w:r w:rsidR="00563349" w:rsidRPr="00394450">
        <w:rPr>
          <w:rFonts w:ascii="TH SarabunPSK" w:hAnsi="TH SarabunPSK" w:cs="TH SarabunPSK"/>
          <w:sz w:val="28"/>
          <w:cs/>
        </w:rPr>
        <w:t>.....................</w:t>
      </w:r>
      <w:r w:rsidRPr="00394450">
        <w:rPr>
          <w:rFonts w:ascii="TH SarabunPSK" w:hAnsi="TH SarabunPSK" w:cs="TH SarabunPSK"/>
          <w:sz w:val="28"/>
        </w:rPr>
        <w:t>.....................</w:t>
      </w:r>
      <w:r w:rsidR="00694806" w:rsidRPr="00394450">
        <w:rPr>
          <w:rFonts w:ascii="TH SarabunPSK" w:hAnsi="TH SarabunPSK" w:cs="TH SarabunPSK"/>
          <w:sz w:val="28"/>
        </w:rPr>
        <w:t>..</w:t>
      </w:r>
      <w:r w:rsidRPr="00394450">
        <w:rPr>
          <w:rFonts w:ascii="TH SarabunPSK" w:hAnsi="TH SarabunPSK" w:cs="TH SarabunPSK"/>
          <w:sz w:val="28"/>
        </w:rPr>
        <w:t>...............................</w:t>
      </w:r>
      <w:r w:rsidR="00563349" w:rsidRPr="00394450">
        <w:rPr>
          <w:rFonts w:ascii="TH SarabunPSK" w:hAnsi="TH SarabunPSK" w:cs="TH SarabunPSK"/>
          <w:sz w:val="28"/>
          <w:cs/>
        </w:rPr>
        <w:t>...</w:t>
      </w:r>
    </w:p>
    <w:p w14:paraId="2265645A" w14:textId="77777777" w:rsidR="0079565E" w:rsidRPr="00394450" w:rsidRDefault="0079565E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.</w:t>
      </w:r>
    </w:p>
    <w:p w14:paraId="26C78393" w14:textId="77777777" w:rsidR="0079565E" w:rsidRPr="00394450" w:rsidRDefault="00694806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2.2...............................................................................</w:t>
      </w:r>
      <w:r w:rsidRPr="00394450">
        <w:rPr>
          <w:rFonts w:ascii="TH SarabunPSK" w:hAnsi="TH SarabunPSK" w:cs="TH SarabunPSK"/>
          <w:sz w:val="28"/>
        </w:rPr>
        <w:t>......................................................</w:t>
      </w:r>
      <w:r w:rsidRPr="00394450">
        <w:rPr>
          <w:rFonts w:ascii="TH SarabunPSK" w:hAnsi="TH SarabunPSK" w:cs="TH SarabunPSK"/>
          <w:sz w:val="28"/>
          <w:cs/>
        </w:rPr>
        <w:t>...</w:t>
      </w:r>
      <w:r w:rsidR="0079565E"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.</w:t>
      </w:r>
    </w:p>
    <w:p w14:paraId="4F0F5EB1" w14:textId="77777777" w:rsidR="0057457A" w:rsidRPr="00394450" w:rsidRDefault="00694806" w:rsidP="00876C26">
      <w:pPr>
        <w:tabs>
          <w:tab w:val="num" w:pos="567"/>
          <w:tab w:val="left" w:pos="851"/>
        </w:tabs>
        <w:spacing w:after="0" w:line="240" w:lineRule="auto"/>
        <w:ind w:left="851" w:hanging="567"/>
        <w:contextualSpacing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2.3...............................................................................</w:t>
      </w:r>
      <w:r w:rsidRPr="00394450">
        <w:rPr>
          <w:rFonts w:ascii="TH SarabunPSK" w:hAnsi="TH SarabunPSK" w:cs="TH SarabunPSK"/>
          <w:sz w:val="28"/>
        </w:rPr>
        <w:t>......................................................</w:t>
      </w:r>
      <w:r w:rsidRPr="00394450">
        <w:rPr>
          <w:rFonts w:ascii="TH SarabunPSK" w:hAnsi="TH SarabunPSK" w:cs="TH SarabunPSK"/>
          <w:sz w:val="28"/>
          <w:cs/>
        </w:rPr>
        <w:t>...</w:t>
      </w:r>
      <w:r w:rsidR="0057457A"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</w:t>
      </w:r>
      <w:r w:rsidR="00D06CCE" w:rsidRPr="00394450">
        <w:rPr>
          <w:rFonts w:ascii="TH SarabunPSK" w:hAnsi="TH SarabunPSK" w:cs="TH SarabunPSK"/>
          <w:sz w:val="28"/>
        </w:rPr>
        <w:t>…</w:t>
      </w:r>
      <w:r w:rsidR="0057457A" w:rsidRPr="00394450">
        <w:rPr>
          <w:rFonts w:ascii="TH SarabunPSK" w:hAnsi="TH SarabunPSK" w:cs="TH SarabunPSK"/>
          <w:sz w:val="28"/>
        </w:rPr>
        <w:t>….</w:t>
      </w:r>
    </w:p>
    <w:p w14:paraId="1BB0804C" w14:textId="77777777" w:rsidR="00572013" w:rsidRPr="003B404C" w:rsidRDefault="00572013" w:rsidP="00572013">
      <w:pPr>
        <w:tabs>
          <w:tab w:val="num" w:pos="567"/>
          <w:tab w:val="num" w:pos="993"/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>2.3  เป้าหมาย</w:t>
      </w:r>
    </w:p>
    <w:p w14:paraId="5D36AED6" w14:textId="77777777" w:rsidR="00572013" w:rsidRDefault="00572013" w:rsidP="00572013">
      <w:pPr>
        <w:spacing w:after="0" w:line="240" w:lineRule="auto"/>
        <w:ind w:left="900" w:firstLine="540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2.</w:t>
      </w:r>
      <w:r>
        <w:rPr>
          <w:rFonts w:ascii="TH SarabunPSK" w:hAnsi="TH SarabunPSK" w:cs="TH SarabunPSK"/>
          <w:b/>
          <w:bCs/>
          <w:sz w:val="28"/>
        </w:rPr>
        <w:t>3</w:t>
      </w:r>
      <w:r w:rsidRPr="00394450">
        <w:rPr>
          <w:rFonts w:ascii="TH SarabunPSK" w:hAnsi="TH SarabunPSK" w:cs="TH SarabunPSK"/>
          <w:b/>
          <w:bCs/>
          <w:sz w:val="28"/>
          <w:cs/>
        </w:rPr>
        <w:t>.1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เป้าหมายเชิงผลผลิต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Pr="00394450">
        <w:rPr>
          <w:rFonts w:ascii="TH SarabunPSK" w:hAnsi="TH SarabunPSK" w:cs="TH SarabunPSK"/>
          <w:b/>
          <w:bCs/>
          <w:sz w:val="28"/>
        </w:rPr>
        <w:t>Output</w:t>
      </w:r>
      <w:r w:rsidRPr="00394450">
        <w:rPr>
          <w:rFonts w:ascii="TH SarabunPSK" w:hAnsi="TH SarabunPSK" w:cs="TH SarabunPSK"/>
          <w:b/>
          <w:bCs/>
          <w:sz w:val="28"/>
          <w:cs/>
        </w:rPr>
        <w:t>)</w:t>
      </w:r>
    </w:p>
    <w:p w14:paraId="15DE2FAC" w14:textId="77777777" w:rsidR="00572013" w:rsidRPr="00394450" w:rsidRDefault="00572013" w:rsidP="0057201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07D78A7E" w14:textId="77777777" w:rsidR="00572013" w:rsidRPr="00394450" w:rsidRDefault="00572013" w:rsidP="0057201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72E8AF4E" w14:textId="77777777" w:rsidR="00572013" w:rsidRPr="00394450" w:rsidRDefault="00572013" w:rsidP="00572013">
      <w:pPr>
        <w:tabs>
          <w:tab w:val="left" w:pos="851"/>
          <w:tab w:val="left" w:pos="113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28"/>
          <w:cs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  <w:t>2.</w:t>
      </w:r>
      <w:r>
        <w:rPr>
          <w:rFonts w:ascii="TH SarabunPSK" w:hAnsi="TH SarabunPSK" w:cs="TH SarabunPSK"/>
          <w:b/>
          <w:bCs/>
          <w:sz w:val="28"/>
        </w:rPr>
        <w:t>3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.2   </w:t>
      </w:r>
      <w:r>
        <w:rPr>
          <w:rFonts w:ascii="TH SarabunPSK" w:hAnsi="TH SarabunPSK" w:cs="TH SarabunPSK" w:hint="cs"/>
          <w:b/>
          <w:bCs/>
          <w:sz w:val="28"/>
          <w:cs/>
        </w:rPr>
        <w:t>เป้าหมายเชิง</w:t>
      </w:r>
      <w:r w:rsidRPr="00394450">
        <w:rPr>
          <w:rFonts w:ascii="TH SarabunPSK" w:hAnsi="TH SarabunPSK" w:cs="TH SarabunPSK"/>
          <w:b/>
          <w:bCs/>
          <w:sz w:val="28"/>
          <w:cs/>
        </w:rPr>
        <w:t>ผลลัพธ์ (</w:t>
      </w:r>
      <w:r w:rsidRPr="00394450">
        <w:rPr>
          <w:rFonts w:ascii="TH SarabunPSK" w:hAnsi="TH SarabunPSK" w:cs="TH SarabunPSK"/>
          <w:b/>
          <w:bCs/>
          <w:sz w:val="28"/>
        </w:rPr>
        <w:t>Outcome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)  </w:t>
      </w:r>
    </w:p>
    <w:p w14:paraId="639A31A1" w14:textId="77777777" w:rsidR="00572013" w:rsidRPr="00394450" w:rsidRDefault="00572013" w:rsidP="0057201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2D6ED5B7" w14:textId="77777777" w:rsidR="00572013" w:rsidRPr="00394450" w:rsidRDefault="00572013" w:rsidP="00572013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2410" w:hanging="283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</w:t>
      </w:r>
    </w:p>
    <w:p w14:paraId="10099A5C" w14:textId="77777777" w:rsidR="00572013" w:rsidRPr="00394450" w:rsidRDefault="00572013" w:rsidP="00572013">
      <w:pPr>
        <w:tabs>
          <w:tab w:val="left" w:pos="567"/>
          <w:tab w:val="left" w:pos="851"/>
          <w:tab w:val="left" w:pos="1134"/>
        </w:tabs>
        <w:spacing w:after="0" w:line="240" w:lineRule="auto"/>
        <w:ind w:left="993" w:hanging="709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  <w:t>2.</w:t>
      </w:r>
      <w:r>
        <w:rPr>
          <w:rFonts w:ascii="TH SarabunPSK" w:hAnsi="TH SarabunPSK" w:cs="TH SarabunPSK"/>
          <w:b/>
          <w:bCs/>
          <w:sz w:val="28"/>
        </w:rPr>
        <w:t>4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 ผลที่คาดว่าจะได้รับ</w:t>
      </w:r>
    </w:p>
    <w:p w14:paraId="5B737CD5" w14:textId="77777777" w:rsidR="00572013" w:rsidRPr="00394450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/>
          <w:sz w:val="28"/>
        </w:rPr>
        <w:t>4</w:t>
      </w:r>
      <w:r w:rsidRPr="00394450">
        <w:rPr>
          <w:rFonts w:ascii="TH SarabunPSK" w:hAnsi="TH SarabunPSK" w:cs="TH SarabunPSK"/>
          <w:sz w:val="28"/>
          <w:cs/>
        </w:rPr>
        <w:t>.1 ........................................................................................................................................</w:t>
      </w:r>
    </w:p>
    <w:p w14:paraId="7888E72B" w14:textId="77777777" w:rsidR="00572013" w:rsidRPr="00394450" w:rsidRDefault="00572013" w:rsidP="00572013">
      <w:pPr>
        <w:tabs>
          <w:tab w:val="left" w:pos="1134"/>
        </w:tabs>
        <w:spacing w:after="0" w:line="240" w:lineRule="auto"/>
        <w:ind w:left="1134" w:right="-46" w:hanging="567"/>
        <w:rPr>
          <w:rFonts w:ascii="TH SarabunPSK" w:hAnsi="TH SarabunPSK" w:cs="TH SarabunPSK"/>
          <w:sz w:val="28"/>
          <w:cs/>
        </w:rPr>
      </w:pPr>
      <w:r w:rsidRPr="00394450">
        <w:rPr>
          <w:rFonts w:ascii="TH SarabunPSK" w:hAnsi="TH SarabunPSK" w:cs="TH SarabunPSK"/>
          <w:sz w:val="28"/>
        </w:rPr>
        <w:tab/>
      </w:r>
      <w:r w:rsidRPr="00394450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.</w:t>
      </w:r>
    </w:p>
    <w:p w14:paraId="37195D20" w14:textId="77777777" w:rsidR="00572013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/>
          <w:sz w:val="28"/>
        </w:rPr>
        <w:t>4</w:t>
      </w:r>
      <w:r w:rsidRPr="00394450">
        <w:rPr>
          <w:rFonts w:ascii="TH SarabunPSK" w:hAnsi="TH SarabunPSK" w:cs="TH SarabunPSK"/>
          <w:sz w:val="28"/>
        </w:rPr>
        <w:t>.2</w:t>
      </w:r>
      <w:r w:rsidRPr="0039445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</w:t>
      </w:r>
    </w:p>
    <w:p w14:paraId="63165BE1" w14:textId="77777777" w:rsidR="00572013" w:rsidRPr="005F751C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 xml:space="preserve">       </w:t>
      </w:r>
      <w:proofErr w:type="gramStart"/>
      <w:r w:rsidRPr="005F751C">
        <w:rPr>
          <w:rFonts w:ascii="TH SarabunPSK" w:hAnsi="TH SarabunPSK" w:cs="TH SarabunPSK"/>
          <w:b/>
          <w:bCs/>
          <w:sz w:val="28"/>
        </w:rPr>
        <w:t>2.</w:t>
      </w:r>
      <w:r>
        <w:rPr>
          <w:rFonts w:ascii="TH SarabunPSK" w:hAnsi="TH SarabunPSK" w:cs="TH SarabunPSK"/>
          <w:b/>
          <w:bCs/>
          <w:sz w:val="28"/>
        </w:rPr>
        <w:t>5</w:t>
      </w:r>
      <w:r w:rsidRPr="005F751C">
        <w:rPr>
          <w:rFonts w:ascii="TH SarabunPSK" w:hAnsi="TH SarabunPSK" w:cs="TH SarabunPSK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ตัวชี้วัดความสำเร็จ</w:t>
      </w:r>
      <w:proofErr w:type="gramEnd"/>
    </w:p>
    <w:p w14:paraId="6BCFBCF9" w14:textId="77777777" w:rsidR="00572013" w:rsidRPr="005F751C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.5</w:t>
      </w:r>
      <w:r w:rsidRPr="005F751C">
        <w:rPr>
          <w:rFonts w:ascii="TH SarabunPSK" w:hAnsi="TH SarabunPSK" w:cs="TH SarabunPSK"/>
          <w:sz w:val="28"/>
        </w:rPr>
        <w:t>.1 ........................................................................................................................................</w:t>
      </w:r>
    </w:p>
    <w:p w14:paraId="1B918E6D" w14:textId="77777777" w:rsidR="00572013" w:rsidRPr="005F751C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 w:rsidRPr="005F751C">
        <w:rPr>
          <w:rFonts w:ascii="TH SarabunPSK" w:hAnsi="TH SarabunPSK" w:cs="TH SarabunPSK"/>
          <w:sz w:val="28"/>
        </w:rPr>
        <w:tab/>
      </w:r>
      <w:r w:rsidRPr="005F751C">
        <w:rPr>
          <w:rFonts w:ascii="TH SarabunPSK" w:hAnsi="TH SarabunPSK" w:cs="TH SarabunPSK"/>
          <w:sz w:val="28"/>
        </w:rPr>
        <w:tab/>
        <w:t>………………………………………………………………………………………………………………………………….</w:t>
      </w:r>
    </w:p>
    <w:p w14:paraId="3A11A9B7" w14:textId="77777777" w:rsidR="00572013" w:rsidRPr="005F751C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.5</w:t>
      </w:r>
      <w:r w:rsidRPr="005F751C">
        <w:rPr>
          <w:rFonts w:ascii="TH SarabunPSK" w:hAnsi="TH SarabunPSK" w:cs="TH SarabunPSK"/>
          <w:sz w:val="28"/>
        </w:rPr>
        <w:t>.2 ........................................................................................................................................</w:t>
      </w:r>
    </w:p>
    <w:p w14:paraId="52A89B36" w14:textId="77777777" w:rsidR="00572013" w:rsidRPr="00394450" w:rsidRDefault="00572013" w:rsidP="00572013">
      <w:pPr>
        <w:tabs>
          <w:tab w:val="left" w:pos="0"/>
          <w:tab w:val="left" w:pos="284"/>
          <w:tab w:val="left" w:pos="567"/>
          <w:tab w:val="left" w:pos="993"/>
          <w:tab w:val="left" w:pos="9000"/>
        </w:tabs>
        <w:spacing w:after="0" w:line="240" w:lineRule="auto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  <w:t>2.</w:t>
      </w:r>
      <w:r>
        <w:rPr>
          <w:rFonts w:ascii="TH SarabunPSK" w:hAnsi="TH SarabunPSK" w:cs="TH SarabunPSK"/>
          <w:b/>
          <w:bCs/>
          <w:sz w:val="28"/>
        </w:rPr>
        <w:t>6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 กลุ่มเป้าหมาย</w:t>
      </w:r>
      <w:r>
        <w:rPr>
          <w:rFonts w:ascii="TH SarabunPSK" w:hAnsi="TH SarabunPSK" w:cs="TH SarabunPSK"/>
          <w:b/>
          <w:bCs/>
          <w:sz w:val="28"/>
        </w:rPr>
        <w:t>/</w:t>
      </w:r>
      <w:r w:rsidRPr="00394450">
        <w:rPr>
          <w:rFonts w:ascii="TH SarabunPSK" w:hAnsi="TH SarabunPSK" w:cs="TH SarabunPSK"/>
          <w:b/>
          <w:bCs/>
          <w:sz w:val="28"/>
          <w:cs/>
        </w:rPr>
        <w:t>ผู้ได้รับผลประโยชน์</w:t>
      </w:r>
    </w:p>
    <w:p w14:paraId="29573645" w14:textId="77777777" w:rsidR="00572013" w:rsidRPr="00394450" w:rsidRDefault="00F2626A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  <w:t>2.</w:t>
      </w:r>
      <w:r>
        <w:rPr>
          <w:rFonts w:ascii="TH SarabunPSK" w:hAnsi="TH SarabunPSK" w:cs="TH SarabunPSK"/>
          <w:sz w:val="28"/>
        </w:rPr>
        <w:t>6</w:t>
      </w:r>
      <w:r w:rsidR="00572013" w:rsidRPr="00394450">
        <w:rPr>
          <w:rFonts w:ascii="TH SarabunPSK" w:hAnsi="TH SarabunPSK" w:cs="TH SarabunPSK"/>
          <w:sz w:val="28"/>
          <w:cs/>
        </w:rPr>
        <w:t>.1 ........................................................................................................................................</w:t>
      </w:r>
    </w:p>
    <w:p w14:paraId="11C9ABC4" w14:textId="77777777" w:rsidR="00572013" w:rsidRDefault="00572013" w:rsidP="00572013">
      <w:pPr>
        <w:tabs>
          <w:tab w:val="left" w:pos="1134"/>
        </w:tabs>
        <w:spacing w:after="0" w:line="240" w:lineRule="auto"/>
        <w:ind w:left="1134" w:hanging="567"/>
        <w:rPr>
          <w:rFonts w:ascii="TH SarabunPSK" w:eastAsia="Cordia New" w:hAnsi="TH SarabunPSK" w:cs="TH SarabunPSK"/>
          <w:b/>
          <w:bCs/>
          <w:sz w:val="28"/>
          <w:cs/>
          <w:lang w:val="th-TH"/>
        </w:rPr>
      </w:pPr>
      <w:r w:rsidRPr="00394450">
        <w:rPr>
          <w:rFonts w:ascii="TH SarabunPSK" w:hAnsi="TH SarabunPSK" w:cs="TH SarabunPSK"/>
          <w:sz w:val="28"/>
          <w:cs/>
        </w:rPr>
        <w:tab/>
      </w:r>
      <w:r w:rsidRPr="00394450">
        <w:rPr>
          <w:rFonts w:ascii="TH SarabunPSK" w:hAnsi="TH SarabunPSK" w:cs="TH SarabunPSK"/>
          <w:sz w:val="28"/>
          <w:cs/>
        </w:rPr>
        <w:tab/>
        <w:t>2.</w:t>
      </w:r>
      <w:r w:rsidR="00F2626A">
        <w:rPr>
          <w:rFonts w:ascii="TH SarabunPSK" w:hAnsi="TH SarabunPSK" w:cs="TH SarabunPSK"/>
          <w:sz w:val="28"/>
        </w:rPr>
        <w:t>6</w:t>
      </w:r>
      <w:r w:rsidRPr="00394450">
        <w:rPr>
          <w:rFonts w:ascii="TH SarabunPSK" w:hAnsi="TH SarabunPSK" w:cs="TH SarabunPSK"/>
          <w:sz w:val="28"/>
        </w:rPr>
        <w:t>.2</w:t>
      </w:r>
      <w:r w:rsidRPr="00394450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b/>
          <w:bCs/>
          <w:sz w:val="28"/>
          <w:cs/>
          <w:lang w:val="th-TH"/>
        </w:rPr>
        <w:tab/>
      </w:r>
    </w:p>
    <w:p w14:paraId="00CF489C" w14:textId="77777777" w:rsidR="00333BB1" w:rsidRDefault="00572013" w:rsidP="00333BB1">
      <w:pPr>
        <w:keepNext/>
        <w:tabs>
          <w:tab w:val="left" w:pos="284"/>
          <w:tab w:val="left" w:pos="993"/>
        </w:tabs>
        <w:spacing w:after="0" w:line="240" w:lineRule="auto"/>
        <w:ind w:firstLine="993"/>
        <w:outlineLvl w:val="0"/>
        <w:rPr>
          <w:rFonts w:ascii="TH SarabunPSK" w:eastAsia="Cordia New" w:hAnsi="TH SarabunPSK" w:cs="TH SarabunPSK"/>
          <w:sz w:val="28"/>
        </w:rPr>
      </w:pPr>
      <w:r w:rsidRPr="00394450">
        <w:rPr>
          <w:rFonts w:ascii="TH SarabunPSK" w:eastAsia="Cordia New" w:hAnsi="TH SarabunPSK" w:cs="TH SarabunPSK"/>
          <w:b/>
          <w:bCs/>
          <w:sz w:val="28"/>
          <w:cs/>
          <w:lang w:val="th-TH"/>
        </w:rPr>
        <w:lastRenderedPageBreak/>
        <w:t>2.</w:t>
      </w:r>
      <w:r>
        <w:rPr>
          <w:rFonts w:ascii="TH SarabunPSK" w:eastAsia="Cordia New" w:hAnsi="TH SarabunPSK" w:cs="TH SarabunPSK"/>
          <w:b/>
          <w:bCs/>
          <w:sz w:val="28"/>
        </w:rPr>
        <w:t>7</w:t>
      </w:r>
      <w:r w:rsidRPr="00394450">
        <w:rPr>
          <w:rFonts w:ascii="TH SarabunPSK" w:eastAsia="Cordia New" w:hAnsi="TH SarabunPSK" w:cs="TH SarabunPSK"/>
          <w:b/>
          <w:bCs/>
          <w:sz w:val="28"/>
          <w:cs/>
          <w:lang w:val="th-TH"/>
        </w:rPr>
        <w:tab/>
      </w:r>
      <w:r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พื้นที่ดำเนินการ  </w:t>
      </w:r>
      <w:r w:rsidRPr="005F751C">
        <w:rPr>
          <w:rFonts w:ascii="TH SarabunPSK" w:eastAsia="Cordia New" w:hAnsi="TH SarabunPSK" w:cs="TH SarabunPSK" w:hint="cs"/>
          <w:sz w:val="28"/>
          <w:cs/>
        </w:rPr>
        <w:t>(ระบุรายละเอียดพื้นที่ดำเนินการ</w:t>
      </w:r>
      <w:r w:rsidRPr="00394450">
        <w:rPr>
          <w:rFonts w:ascii="TH SarabunPSK" w:eastAsia="Cordia New" w:hAnsi="TH SarabunPSK" w:cs="TH SarabunPSK"/>
          <w:sz w:val="28"/>
          <w:cs/>
          <w:lang w:val="th-TH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>)</w:t>
      </w:r>
      <w:r w:rsidRPr="00975C02">
        <w:rPr>
          <w:rFonts w:ascii="TH SarabunPSK" w:eastAsia="Cordia New" w:hAnsi="TH SarabunPSK" w:cs="TH SarabunPSK"/>
          <w:sz w:val="28"/>
        </w:rPr>
        <w:t xml:space="preserve"> </w:t>
      </w:r>
      <w:r>
        <w:rPr>
          <w:rFonts w:ascii="TH SarabunPSK" w:eastAsia="Cordia New" w:hAnsi="TH SarabunPSK" w:cs="TH SarabunPSK" w:hint="cs"/>
          <w:sz w:val="28"/>
          <w:cs/>
        </w:rPr>
        <w:t xml:space="preserve"> </w:t>
      </w:r>
      <w:r>
        <w:rPr>
          <w:rFonts w:ascii="TH SarabunPSK" w:eastAsia="Cordia New" w:hAnsi="TH SarabunPSK" w:cs="TH SarabunPSK"/>
          <w:sz w:val="28"/>
          <w:cs/>
        </w:rPr>
        <w:br/>
      </w:r>
      <w:r w:rsidR="00333BB1" w:rsidRPr="00C16868">
        <w:rPr>
          <w:rFonts w:ascii="TH SarabunPSK" w:hAnsi="TH SarabunPSK" w:cs="TH SarabunPSK"/>
          <w:color w:val="000000"/>
          <w:sz w:val="28"/>
          <w:shd w:val="clear" w:color="auto" w:fill="F9F9F9"/>
          <w:cs/>
        </w:rPr>
        <w:tab/>
      </w:r>
      <w:r w:rsidR="00333BB1" w:rsidRPr="00C16868">
        <w:rPr>
          <w:rFonts w:ascii="TH SarabunPSK" w:hAnsi="TH SarabunPSK" w:cs="TH SarabunPSK"/>
          <w:color w:val="000000"/>
          <w:sz w:val="28"/>
          <w:shd w:val="clear" w:color="auto" w:fill="F9F9F9"/>
          <w:cs/>
        </w:rPr>
        <w:tab/>
      </w:r>
      <w:r w:rsidR="00333BB1" w:rsidRPr="00C16868">
        <w:rPr>
          <w:rFonts w:ascii="TH SarabunPSK" w:hAnsi="TH SarabunPSK" w:cs="TH SarabunPSK"/>
          <w:color w:val="000000"/>
          <w:sz w:val="28"/>
          <w:shd w:val="clear" w:color="auto" w:fill="F9F9F9"/>
          <w:cs/>
        </w:rPr>
        <w:tab/>
        <w:t>ระดับพื้นที่ดำเนินการ</w:t>
      </w:r>
      <w:r w:rsidR="00333BB1">
        <w:rPr>
          <w:rFonts w:ascii="TH SarabunPSK" w:eastAsia="Cordia New" w:hAnsi="TH SarabunPSK" w:cs="TH SarabunPSK"/>
          <w:sz w:val="28"/>
        </w:rPr>
        <w:t xml:space="preserve"> </w:t>
      </w:r>
      <w:r w:rsidR="00333BB1">
        <w:rPr>
          <w:rFonts w:ascii="TH SarabunPSK" w:eastAsia="Cordia New" w:hAnsi="TH SarabunPSK" w:cs="TH SarabunPSK" w:hint="cs"/>
          <w:sz w:val="28"/>
          <w:cs/>
        </w:rPr>
        <w:t>(ระบุเป็นระดับประเทศ หรือ จังหวัด หรือ อำเภอ)</w:t>
      </w:r>
    </w:p>
    <w:p w14:paraId="2B214A50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  <w:t>...................</w:t>
      </w:r>
      <w:r w:rsidRPr="00C16868">
        <w:rPr>
          <w:rFonts w:ascii="TH SarabunPSK" w:eastAsia="Cordia New" w:hAnsi="TH SarabunPSK" w:cs="TH SarabunPSK"/>
          <w:sz w:val="28"/>
        </w:rPr>
        <w:t>..........................</w:t>
      </w:r>
      <w:r>
        <w:rPr>
          <w:rFonts w:ascii="TH SarabunPSK" w:eastAsia="Cordia New" w:hAnsi="TH SarabunPSK" w:cs="TH SarabunPSK"/>
          <w:sz w:val="28"/>
        </w:rPr>
        <w:t>.........................................................................................................................</w:t>
      </w:r>
    </w:p>
    <w:p w14:paraId="372C9709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4AB0D8C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1338AC6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 w:rsidRPr="00C16868">
        <w:rPr>
          <w:rFonts w:ascii="TH SarabunPSK" w:hAnsi="TH SarabunPSK" w:cs="TH SarabunPSK" w:hint="cs"/>
          <w:color w:val="000000"/>
          <w:sz w:val="28"/>
          <w:shd w:val="clear" w:color="auto" w:fill="F9F9F9"/>
          <w:cs/>
        </w:rPr>
        <w:tab/>
      </w:r>
      <w:r w:rsidRPr="00C16868">
        <w:rPr>
          <w:rFonts w:ascii="TH SarabunPSK" w:hAnsi="TH SarabunPSK" w:cs="TH SarabunPSK" w:hint="cs"/>
          <w:color w:val="000000"/>
          <w:sz w:val="28"/>
          <w:shd w:val="clear" w:color="auto" w:fill="F9F9F9"/>
          <w:cs/>
        </w:rPr>
        <w:tab/>
      </w:r>
      <w:r w:rsidRPr="00C16868">
        <w:rPr>
          <w:rFonts w:ascii="TH SarabunPSK" w:hAnsi="TH SarabunPSK" w:cs="TH SarabunPSK" w:hint="cs"/>
          <w:color w:val="000000"/>
          <w:sz w:val="28"/>
          <w:shd w:val="clear" w:color="auto" w:fill="F9F9F9"/>
          <w:cs/>
        </w:rPr>
        <w:tab/>
      </w:r>
      <w:r w:rsidRPr="00C16868">
        <w:rPr>
          <w:rFonts w:ascii="TH SarabunPSK" w:hAnsi="TH SarabunPSK" w:cs="TH SarabunPSK"/>
          <w:color w:val="000000"/>
          <w:sz w:val="28"/>
          <w:shd w:val="clear" w:color="auto" w:fill="F9F9F9"/>
          <w:cs/>
        </w:rPr>
        <w:t>รายละเอียดพื้นที่การดำเนินการ</w:t>
      </w:r>
      <w:r>
        <w:rPr>
          <w:rFonts w:ascii="TH SarabunPSK" w:eastAsia="Cordia New" w:hAnsi="TH SarabunPSK" w:cs="TH SarabunPSK" w:hint="cs"/>
          <w:sz w:val="28"/>
          <w:cs/>
        </w:rPr>
        <w:t xml:space="preserve">(กรณีพื้นที่ดำเนินการไม่ได้ดำเนินการทั้ง </w:t>
      </w:r>
      <w:r>
        <w:rPr>
          <w:rFonts w:ascii="TH SarabunPSK" w:eastAsia="Cordia New" w:hAnsi="TH SarabunPSK" w:cs="TH SarabunPSK"/>
          <w:sz w:val="28"/>
        </w:rPr>
        <w:t xml:space="preserve">199 </w:t>
      </w:r>
      <w:r>
        <w:rPr>
          <w:rFonts w:ascii="TH SarabunPSK" w:eastAsia="Cordia New" w:hAnsi="TH SarabunPSK" w:cs="TH SarabunPSK" w:hint="cs"/>
          <w:sz w:val="28"/>
          <w:cs/>
        </w:rPr>
        <w:t xml:space="preserve">โรงเรียนให้ระบุชื่อโรงเรียน อำเภอ กรณีที่ดำเนินการทั้ง </w:t>
      </w:r>
      <w:r>
        <w:rPr>
          <w:rFonts w:ascii="TH SarabunPSK" w:eastAsia="Cordia New" w:hAnsi="TH SarabunPSK" w:cs="TH SarabunPSK"/>
          <w:sz w:val="28"/>
        </w:rPr>
        <w:t xml:space="preserve">199 </w:t>
      </w:r>
      <w:r>
        <w:rPr>
          <w:rFonts w:ascii="TH SarabunPSK" w:eastAsia="Cordia New" w:hAnsi="TH SarabunPSK" w:cs="TH SarabunPSK" w:hint="cs"/>
          <w:sz w:val="28"/>
          <w:cs/>
        </w:rPr>
        <w:t>โรงเรียนท่านสามารถระบุเป็นกลุ่มสถานศึกษาที่ และอำเภอ)</w:t>
      </w:r>
    </w:p>
    <w:p w14:paraId="615FC2BE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  <w:t>...................</w:t>
      </w:r>
      <w:r w:rsidRPr="00C16868">
        <w:rPr>
          <w:rFonts w:ascii="TH SarabunPSK" w:eastAsia="Cordia New" w:hAnsi="TH SarabunPSK" w:cs="TH SarabunPSK"/>
          <w:sz w:val="28"/>
        </w:rPr>
        <w:t>..........................</w:t>
      </w:r>
      <w:r>
        <w:rPr>
          <w:rFonts w:ascii="TH SarabunPSK" w:eastAsia="Cordia New" w:hAnsi="TH SarabunPSK" w:cs="TH SarabunPSK"/>
          <w:sz w:val="28"/>
        </w:rPr>
        <w:t>.........................................................................................................................</w:t>
      </w:r>
    </w:p>
    <w:p w14:paraId="31BED3C2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0CE8010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D139D56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487B693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573EB93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6B21312E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3689630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0E569F9C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C35D401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812E3E9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7BE284D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551CF6D3" w14:textId="77777777" w:rsidR="00333BB1" w:rsidRDefault="00333BB1" w:rsidP="00333BB1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5335E95F" w14:textId="77777777" w:rsidR="00333BB1" w:rsidRDefault="00333BB1">
      <w:pPr>
        <w:rPr>
          <w:rFonts w:ascii="TH SarabunPSK" w:eastAsia="Cordia New" w:hAnsi="TH SarabunPSK" w:cs="TH SarabunPSK"/>
          <w:sz w:val="28"/>
          <w:cs/>
          <w:lang w:val="th-TH"/>
        </w:rPr>
      </w:pPr>
      <w:r>
        <w:rPr>
          <w:rFonts w:ascii="TH SarabunPSK" w:eastAsia="Cordia New" w:hAnsi="TH SarabunPSK" w:cs="TH SarabunPSK"/>
          <w:sz w:val="28"/>
          <w:cs/>
          <w:lang w:val="th-TH"/>
        </w:rPr>
        <w:br w:type="page"/>
      </w:r>
    </w:p>
    <w:p w14:paraId="5646D0DB" w14:textId="77777777" w:rsidR="00572013" w:rsidRPr="005F751C" w:rsidRDefault="00572013" w:rsidP="00333BB1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b/>
          <w:bCs/>
          <w:sz w:val="28"/>
        </w:rPr>
      </w:pPr>
      <w:r>
        <w:rPr>
          <w:rFonts w:ascii="TH SarabunPSK" w:eastAsia="Cordia New" w:hAnsi="TH SarabunPSK" w:cs="TH SarabunPSK" w:hint="cs"/>
          <w:sz w:val="28"/>
          <w:cs/>
          <w:lang w:val="th-TH"/>
        </w:rPr>
        <w:lastRenderedPageBreak/>
        <w:tab/>
      </w:r>
      <w:r w:rsidRPr="005F751C">
        <w:rPr>
          <w:rFonts w:ascii="TH SarabunPSK" w:eastAsia="Cordia New" w:hAnsi="TH SarabunPSK" w:cs="TH SarabunPSK"/>
          <w:b/>
          <w:bCs/>
          <w:sz w:val="28"/>
        </w:rPr>
        <w:t xml:space="preserve">2.8   </w:t>
      </w:r>
      <w:r w:rsidRPr="005F751C">
        <w:rPr>
          <w:rFonts w:ascii="TH SarabunPSK" w:eastAsia="Cordia New" w:hAnsi="TH SarabunPSK" w:cs="TH SarabunPSK" w:hint="cs"/>
          <w:b/>
          <w:bCs/>
          <w:sz w:val="28"/>
          <w:cs/>
        </w:rPr>
        <w:t>ระยะเวลาดำเนินโครงการ</w:t>
      </w:r>
      <w:r w:rsidRPr="005F751C">
        <w:rPr>
          <w:rFonts w:ascii="TH SarabunPSK" w:eastAsia="Cordia New" w:hAnsi="TH SarabunPSK" w:cs="TH SarabunPSK"/>
          <w:b/>
          <w:bCs/>
          <w:sz w:val="28"/>
        </w:rPr>
        <w:t>/</w:t>
      </w:r>
      <w:r w:rsidRPr="005F751C">
        <w:rPr>
          <w:rFonts w:ascii="TH SarabunPSK" w:eastAsia="Cordia New" w:hAnsi="TH SarabunPSK" w:cs="TH SarabunPSK" w:hint="cs"/>
          <w:b/>
          <w:bCs/>
          <w:sz w:val="28"/>
          <w:cs/>
        </w:rPr>
        <w:t>การดำเนินการ</w:t>
      </w:r>
    </w:p>
    <w:p w14:paraId="75C7383F" w14:textId="77777777" w:rsidR="00572013" w:rsidRDefault="00572013" w:rsidP="00572013">
      <w:pPr>
        <w:keepNext/>
        <w:tabs>
          <w:tab w:val="left" w:pos="284"/>
          <w:tab w:val="left" w:pos="993"/>
        </w:tabs>
        <w:spacing w:after="0" w:line="240" w:lineRule="auto"/>
        <w:outlineLvl w:val="0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 xml:space="preserve">          </w:t>
      </w:r>
      <w:r>
        <w:rPr>
          <w:rFonts w:ascii="TH SarabunPSK" w:eastAsia="Cordia New" w:hAnsi="TH SarabunPSK" w:cs="TH SarabunPSK" w:hint="cs"/>
          <w:sz w:val="28"/>
          <w:cs/>
        </w:rPr>
        <w:tab/>
      </w:r>
      <w:r>
        <w:rPr>
          <w:rFonts w:ascii="TH SarabunPSK" w:eastAsia="Cordia New" w:hAnsi="TH SarabunPSK" w:cs="TH SarabunPSK" w:hint="cs"/>
          <w:sz w:val="28"/>
          <w:cs/>
        </w:rPr>
        <w:tab/>
        <w:t>วันที่เริ่มต้นโครงการ .............................................. วันสิ้นสุดโครงการ.........................................</w:t>
      </w:r>
    </w:p>
    <w:p w14:paraId="76C5CF28" w14:textId="77777777" w:rsidR="00572013" w:rsidRDefault="00572013" w:rsidP="005720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</w:p>
    <w:p w14:paraId="1DA91E8E" w14:textId="77777777" w:rsidR="00572013" w:rsidRPr="001D29FF" w:rsidRDefault="00572013" w:rsidP="00F2626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993"/>
        <w:rPr>
          <w:rFonts w:ascii="TH SarabunPSK" w:hAnsi="TH SarabunPSK" w:cs="TH SarabunPSK"/>
          <w:b/>
          <w:bCs/>
          <w:sz w:val="28"/>
          <w:cs/>
        </w:rPr>
      </w:pPr>
      <w:r w:rsidRPr="001D29FF">
        <w:rPr>
          <w:rFonts w:ascii="TH SarabunPSK" w:hAnsi="TH SarabunPSK" w:cs="TH SarabunPSK"/>
          <w:b/>
          <w:bCs/>
          <w:sz w:val="28"/>
          <w:cs/>
        </w:rPr>
        <w:t xml:space="preserve">2.9 กิจกรรมและรายละเอียดในการใช้งบประมาณ   .........................................     บาท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1134"/>
        <w:gridCol w:w="992"/>
        <w:gridCol w:w="992"/>
        <w:gridCol w:w="1418"/>
      </w:tblGrid>
      <w:tr w:rsidR="00572013" w:rsidRPr="007C7A46" w14:paraId="02733EAB" w14:textId="77777777" w:rsidTr="009C4BB0">
        <w:trPr>
          <w:tblHeader/>
        </w:trPr>
        <w:tc>
          <w:tcPr>
            <w:tcW w:w="3794" w:type="dxa"/>
            <w:vMerge w:val="restart"/>
            <w:shd w:val="clear" w:color="auto" w:fill="auto"/>
          </w:tcPr>
          <w:p w14:paraId="7C05EC26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0A416159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งบประมาณจำแนกตามหมวดรายจ่าย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9404A6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ระยะ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7C7A46">
              <w:rPr>
                <w:rFonts w:ascii="TH SarabunIT๙" w:hAnsi="TH SarabunIT๙" w:cs="TH SarabunIT๙"/>
                <w:sz w:val="28"/>
                <w:cs/>
              </w:rPr>
              <w:t>เวลาปฏิบัติ</w:t>
            </w:r>
            <w:r>
              <w:rPr>
                <w:rFonts w:ascii="TH SarabunIT๙" w:hAnsi="TH SarabunIT๙" w:cs="TH SarabunIT๙"/>
                <w:sz w:val="28"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ระบุเดือน)</w:t>
            </w:r>
          </w:p>
        </w:tc>
      </w:tr>
      <w:tr w:rsidR="00572013" w:rsidRPr="007C7A46" w14:paraId="1CC0BB14" w14:textId="77777777" w:rsidTr="009C4BB0">
        <w:trPr>
          <w:trHeight w:val="86"/>
          <w:tblHeader/>
        </w:trPr>
        <w:tc>
          <w:tcPr>
            <w:tcW w:w="3794" w:type="dxa"/>
            <w:vMerge/>
            <w:shd w:val="clear" w:color="auto" w:fill="D9D9D9"/>
          </w:tcPr>
          <w:p w14:paraId="1A37D32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AAC5F60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ค่าตอบแทน</w:t>
            </w:r>
          </w:p>
        </w:tc>
        <w:tc>
          <w:tcPr>
            <w:tcW w:w="1134" w:type="dxa"/>
            <w:shd w:val="clear" w:color="auto" w:fill="auto"/>
          </w:tcPr>
          <w:p w14:paraId="71D3DF6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ค่าใช้สอย</w:t>
            </w:r>
          </w:p>
        </w:tc>
        <w:tc>
          <w:tcPr>
            <w:tcW w:w="992" w:type="dxa"/>
            <w:shd w:val="clear" w:color="auto" w:fill="auto"/>
          </w:tcPr>
          <w:p w14:paraId="682E8A72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ค่าวัสดุ</w:t>
            </w:r>
          </w:p>
        </w:tc>
        <w:tc>
          <w:tcPr>
            <w:tcW w:w="992" w:type="dxa"/>
            <w:shd w:val="clear" w:color="auto" w:fill="auto"/>
          </w:tcPr>
          <w:p w14:paraId="5C822662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วัสดุน้ำมัน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80757D2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2013" w:rsidRPr="007C7A46" w14:paraId="5458E68D" w14:textId="77777777" w:rsidTr="009C4BB0">
        <w:trPr>
          <w:trHeight w:val="467"/>
        </w:trPr>
        <w:tc>
          <w:tcPr>
            <w:tcW w:w="3794" w:type="dxa"/>
          </w:tcPr>
          <w:p w14:paraId="28D5B30D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>กิจกรรมที่  1</w:t>
            </w:r>
          </w:p>
          <w:p w14:paraId="2942C9D3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</w:t>
            </w:r>
          </w:p>
          <w:p w14:paraId="02455DCD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</w:p>
          <w:p w14:paraId="3A2C3327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   รวม</w:t>
            </w:r>
          </w:p>
        </w:tc>
        <w:tc>
          <w:tcPr>
            <w:tcW w:w="1134" w:type="dxa"/>
          </w:tcPr>
          <w:p w14:paraId="4CB3230E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F54B04C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EFC0FC7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6F619A9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43567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013" w:rsidRPr="007C7A46" w14:paraId="3D9577D6" w14:textId="77777777" w:rsidTr="009C4BB0">
        <w:trPr>
          <w:trHeight w:val="467"/>
        </w:trPr>
        <w:tc>
          <w:tcPr>
            <w:tcW w:w="3794" w:type="dxa"/>
          </w:tcPr>
          <w:p w14:paraId="71918876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>กิจกรรมที่  2</w:t>
            </w:r>
          </w:p>
          <w:p w14:paraId="772CFD84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</w:t>
            </w:r>
          </w:p>
          <w:p w14:paraId="1406AB77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</w:p>
          <w:p w14:paraId="5EECA71B" w14:textId="77777777" w:rsidR="00572013" w:rsidRPr="00333BB1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0" w:firstLine="3"/>
              <w:contextualSpacing w:val="0"/>
              <w:rPr>
                <w:rFonts w:ascii="TH SarabunPSK" w:hAnsi="TH SarabunPSK" w:cs="TH SarabunPSK"/>
                <w:sz w:val="28"/>
              </w:rPr>
            </w:pPr>
            <w:r w:rsidRPr="00333BB1">
              <w:rPr>
                <w:rFonts w:ascii="TH SarabunPSK" w:hAnsi="TH SarabunPSK" w:cs="TH SarabunPSK"/>
                <w:sz w:val="28"/>
                <w:cs/>
              </w:rPr>
              <w:t xml:space="preserve">     รวม</w:t>
            </w:r>
          </w:p>
        </w:tc>
        <w:tc>
          <w:tcPr>
            <w:tcW w:w="1134" w:type="dxa"/>
          </w:tcPr>
          <w:p w14:paraId="37D39D76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C4C8BDD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2F9E6884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B1C5183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8700C52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72013" w:rsidRPr="007C7A46" w14:paraId="24B8149D" w14:textId="77777777" w:rsidTr="009C4BB0">
        <w:tc>
          <w:tcPr>
            <w:tcW w:w="3794" w:type="dxa"/>
            <w:vMerge w:val="restart"/>
            <w:vAlign w:val="center"/>
          </w:tcPr>
          <w:p w14:paraId="2A23229D" w14:textId="77777777" w:rsidR="00572013" w:rsidRPr="007C7A46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287"/>
              <w:contextualSpacing w:val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A46">
              <w:rPr>
                <w:rFonts w:ascii="TH SarabunIT๙" w:hAnsi="TH SarabunIT๙" w:cs="TH SarabunIT๙"/>
                <w:sz w:val="28"/>
                <w:cs/>
              </w:rPr>
              <w:t>รวมทั้งสิ้น</w:t>
            </w:r>
          </w:p>
        </w:tc>
        <w:tc>
          <w:tcPr>
            <w:tcW w:w="1134" w:type="dxa"/>
          </w:tcPr>
          <w:p w14:paraId="20F39AA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3C80ECA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3903C9C4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14:paraId="61602AC9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563EE8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572013" w:rsidRPr="007C7A46" w14:paraId="50841FA0" w14:textId="77777777" w:rsidTr="009C4BB0">
        <w:tc>
          <w:tcPr>
            <w:tcW w:w="3794" w:type="dxa"/>
            <w:vMerge/>
            <w:tcBorders>
              <w:bottom w:val="single" w:sz="4" w:space="0" w:color="000000"/>
            </w:tcBorders>
          </w:tcPr>
          <w:p w14:paraId="44FB85B4" w14:textId="77777777" w:rsidR="00572013" w:rsidRPr="007C7A46" w:rsidRDefault="00572013" w:rsidP="009C4B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ind w:left="287"/>
              <w:contextualSpacing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CDA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64E3B" w14:textId="77777777" w:rsidR="00572013" w:rsidRPr="007C7A46" w:rsidRDefault="00572013" w:rsidP="009C4BB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7BE1E74" w14:textId="77777777" w:rsidR="00572013" w:rsidRDefault="00572013" w:rsidP="0057201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(ขออนุมัติถั่วจ่ายทุกรายการ)</w:t>
      </w:r>
    </w:p>
    <w:p w14:paraId="53A34678" w14:textId="77777777" w:rsidR="00572013" w:rsidRDefault="00572013" w:rsidP="00572013">
      <w:pPr>
        <w:spacing w:after="0" w:line="240" w:lineRule="auto"/>
        <w:ind w:left="993" w:hanging="993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9D34D06" w14:textId="77777777" w:rsidR="00572013" w:rsidRPr="00394450" w:rsidRDefault="00572013" w:rsidP="00F2626A">
      <w:pPr>
        <w:spacing w:after="0" w:line="240" w:lineRule="auto"/>
        <w:ind w:left="993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394450">
        <w:rPr>
          <w:rFonts w:ascii="TH SarabunPSK" w:hAnsi="TH SarabunPSK" w:cs="TH SarabunPSK"/>
          <w:b/>
          <w:bCs/>
          <w:sz w:val="28"/>
          <w:cs/>
        </w:rPr>
        <w:t>2.</w:t>
      </w:r>
      <w:r w:rsidRPr="00975C02">
        <w:rPr>
          <w:rFonts w:ascii="TH SarabunPSK" w:hAnsi="TH SarabunPSK" w:cs="TH SarabunPSK" w:hint="cs"/>
          <w:b/>
          <w:bCs/>
          <w:sz w:val="28"/>
          <w:cs/>
        </w:rPr>
        <w:t>10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Pr="00394450">
        <w:rPr>
          <w:rFonts w:ascii="TH SarabunPSK" w:hAnsi="TH SarabunPSK" w:cs="TH SarabunPSK"/>
          <w:b/>
          <w:bCs/>
          <w:sz w:val="28"/>
          <w:cs/>
        </w:rPr>
        <w:t xml:space="preserve"> แผนการปฏิบัติงานและแผนการใช้จ่ายเงินงบประมาณ</w:t>
      </w:r>
    </w:p>
    <w:p w14:paraId="7A3EBA70" w14:textId="77777777" w:rsidR="00572013" w:rsidRDefault="00572013" w:rsidP="00572013">
      <w:pPr>
        <w:spacing w:after="0" w:line="240" w:lineRule="auto"/>
        <w:ind w:left="561" w:hanging="561"/>
        <w:jc w:val="thaiDistribute"/>
        <w:rPr>
          <w:rFonts w:ascii="TH SarabunPSK" w:hAnsi="TH SarabunPSK" w:cs="TH SarabunPSK"/>
          <w:b/>
          <w:bCs/>
          <w:sz w:val="28"/>
        </w:rPr>
      </w:pPr>
      <w:r w:rsidRPr="00394450">
        <w:rPr>
          <w:rFonts w:ascii="TH SarabunPSK" w:hAnsi="TH SarabunPSK" w:cs="TH SarabunPSK"/>
          <w:b/>
          <w:bCs/>
          <w:sz w:val="28"/>
        </w:rPr>
        <w:t xml:space="preserve">    </w:t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Pr="00394450">
        <w:rPr>
          <w:rFonts w:ascii="TH SarabunPSK" w:hAnsi="TH SarabunPSK" w:cs="TH SarabunPSK"/>
          <w:b/>
          <w:bCs/>
          <w:sz w:val="28"/>
          <w:cs/>
        </w:rPr>
        <w:tab/>
      </w:r>
      <w:r w:rsidR="00F2626A">
        <w:rPr>
          <w:rFonts w:ascii="TH SarabunPSK" w:hAnsi="TH SarabunPSK" w:cs="TH SarabunPSK"/>
          <w:b/>
          <w:bCs/>
          <w:sz w:val="28"/>
        </w:rPr>
        <w:t xml:space="preserve"> </w:t>
      </w:r>
      <w:r w:rsidRPr="00394450">
        <w:rPr>
          <w:rFonts w:ascii="TH SarabunPSK" w:hAnsi="TH SarabunPSK" w:cs="TH SarabunPSK"/>
          <w:b/>
          <w:bCs/>
          <w:sz w:val="28"/>
          <w:cs/>
        </w:rPr>
        <w:t>วงเงินงบประมาณที่ดำเนินการ</w:t>
      </w:r>
      <w:r w:rsidRPr="00394450">
        <w:rPr>
          <w:rFonts w:ascii="TH SarabunPSK" w:hAnsi="TH SarabunPSK" w:cs="TH SarabunPSK"/>
          <w:sz w:val="28"/>
          <w:cs/>
        </w:rPr>
        <w:t xml:space="preserve"> </w:t>
      </w:r>
      <w:r w:rsidRPr="00394450">
        <w:rPr>
          <w:rFonts w:ascii="TH SarabunPSK" w:hAnsi="TH SarabunPSK" w:cs="TH SarabunPSK"/>
          <w:b/>
          <w:bCs/>
          <w:sz w:val="28"/>
        </w:rPr>
        <w:t>………………………………………………….…………………….</w:t>
      </w:r>
      <w:r w:rsidRPr="00394450">
        <w:rPr>
          <w:rFonts w:ascii="TH SarabunPSK" w:hAnsi="TH SarabunPSK" w:cs="TH SarabunPSK"/>
          <w:b/>
          <w:bCs/>
          <w:sz w:val="28"/>
          <w:cs/>
        </w:rPr>
        <w:t>บาท</w:t>
      </w:r>
    </w:p>
    <w:p w14:paraId="53836408" w14:textId="77777777" w:rsidR="00572013" w:rsidRPr="00394450" w:rsidRDefault="00572013" w:rsidP="00572013">
      <w:pPr>
        <w:spacing w:after="0" w:line="240" w:lineRule="auto"/>
        <w:ind w:left="561" w:hanging="561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60"/>
        <w:gridCol w:w="1276"/>
        <w:gridCol w:w="1276"/>
        <w:gridCol w:w="1310"/>
        <w:gridCol w:w="1382"/>
      </w:tblGrid>
      <w:tr w:rsidR="00572013" w:rsidRPr="00394450" w14:paraId="02963210" w14:textId="77777777" w:rsidTr="009C4BB0">
        <w:trPr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5ECB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ปฏิบัติงาน</w:t>
            </w: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กิจกรรม)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946C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การใช้จ่ายเงินงบประมาณ ปีงบประมาณ พ.ศ. 2564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C4AF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572013" w:rsidRPr="00394450" w14:paraId="7002EC30" w14:textId="77777777" w:rsidTr="009C4BB0">
        <w:trPr>
          <w:trHeight w:val="431"/>
          <w:tblHeader/>
        </w:trPr>
        <w:tc>
          <w:tcPr>
            <w:tcW w:w="3119" w:type="dxa"/>
            <w:vMerge/>
            <w:shd w:val="clear" w:color="auto" w:fill="auto"/>
          </w:tcPr>
          <w:p w14:paraId="570B4409" w14:textId="77777777" w:rsidR="00572013" w:rsidRPr="00394450" w:rsidRDefault="00572013" w:rsidP="009C4BB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663DFE43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1</w:t>
            </w:r>
          </w:p>
        </w:tc>
        <w:tc>
          <w:tcPr>
            <w:tcW w:w="1276" w:type="dxa"/>
            <w:shd w:val="clear" w:color="auto" w:fill="auto"/>
          </w:tcPr>
          <w:p w14:paraId="73503DE2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2 </w:t>
            </w:r>
          </w:p>
        </w:tc>
        <w:tc>
          <w:tcPr>
            <w:tcW w:w="1276" w:type="dxa"/>
            <w:shd w:val="clear" w:color="auto" w:fill="auto"/>
          </w:tcPr>
          <w:p w14:paraId="6862F65E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ไตรมาสที่ 3</w:t>
            </w:r>
          </w:p>
        </w:tc>
        <w:tc>
          <w:tcPr>
            <w:tcW w:w="1310" w:type="dxa"/>
            <w:shd w:val="clear" w:color="auto" w:fill="auto"/>
          </w:tcPr>
          <w:p w14:paraId="37926A50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ตรมาสที่ </w:t>
            </w:r>
            <w:r w:rsidRPr="00394450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382" w:type="dxa"/>
            <w:vMerge/>
            <w:shd w:val="clear" w:color="auto" w:fill="auto"/>
          </w:tcPr>
          <w:p w14:paraId="070543B3" w14:textId="77777777" w:rsidR="00572013" w:rsidRPr="00394450" w:rsidRDefault="00572013" w:rsidP="009C4BB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5ED412CD" w14:textId="77777777" w:rsidTr="009C4BB0">
        <w:tc>
          <w:tcPr>
            <w:tcW w:w="3119" w:type="dxa"/>
            <w:shd w:val="clear" w:color="auto" w:fill="auto"/>
          </w:tcPr>
          <w:p w14:paraId="3B2BD630" w14:textId="77777777" w:rsidR="00572013" w:rsidRPr="001D29FF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29FF">
              <w:rPr>
                <w:rFonts w:ascii="TH SarabunPSK" w:hAnsi="TH SarabunPSK" w:cs="TH SarabunPSK"/>
                <w:sz w:val="28"/>
              </w:rPr>
              <w:t>1.</w:t>
            </w:r>
            <w:r w:rsidRPr="001D29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29FF">
              <w:rPr>
                <w:rFonts w:ascii="TH SarabunPSK" w:hAnsi="TH SarabunPSK" w:cs="TH SarabunPSK"/>
                <w:sz w:val="28"/>
              </w:rPr>
              <w:t>…………………………………….….</w:t>
            </w:r>
          </w:p>
        </w:tc>
        <w:tc>
          <w:tcPr>
            <w:tcW w:w="1560" w:type="dxa"/>
            <w:shd w:val="clear" w:color="auto" w:fill="auto"/>
          </w:tcPr>
          <w:p w14:paraId="1BC4C6E2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70E7E9A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21BC41F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E3F9B7F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193D46DC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3F0FB56E" w14:textId="77777777" w:rsidTr="009C4BB0">
        <w:tc>
          <w:tcPr>
            <w:tcW w:w="3119" w:type="dxa"/>
            <w:shd w:val="clear" w:color="auto" w:fill="auto"/>
          </w:tcPr>
          <w:p w14:paraId="08E23B1C" w14:textId="77777777" w:rsidR="00572013" w:rsidRPr="001D29FF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29FF">
              <w:rPr>
                <w:rFonts w:ascii="TH SarabunPSK" w:hAnsi="TH SarabunPSK" w:cs="TH SarabunPSK"/>
                <w:sz w:val="28"/>
              </w:rPr>
              <w:t>2.</w:t>
            </w:r>
            <w:r w:rsidRPr="001D29F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D29FF">
              <w:rPr>
                <w:rFonts w:ascii="TH SarabunPSK" w:hAnsi="TH SarabunPSK" w:cs="TH SarabunPSK"/>
                <w:sz w:val="28"/>
              </w:rPr>
              <w:t>…………………………………….….</w:t>
            </w:r>
          </w:p>
        </w:tc>
        <w:tc>
          <w:tcPr>
            <w:tcW w:w="1560" w:type="dxa"/>
            <w:shd w:val="clear" w:color="auto" w:fill="auto"/>
          </w:tcPr>
          <w:p w14:paraId="6A026594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8FFD8BF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A2B0C81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308B60BE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6E0B357C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5AE9B4B1" w14:textId="77777777" w:rsidTr="009C4BB0">
        <w:tc>
          <w:tcPr>
            <w:tcW w:w="3119" w:type="dxa"/>
            <w:shd w:val="clear" w:color="auto" w:fill="auto"/>
          </w:tcPr>
          <w:p w14:paraId="58B01FA4" w14:textId="77777777" w:rsidR="00572013" w:rsidRPr="00394450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77BAB8E2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1539BEE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F91CD9C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67898C79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22DEDDA4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087E9FF5" w14:textId="77777777" w:rsidTr="009C4BB0">
        <w:tc>
          <w:tcPr>
            <w:tcW w:w="3119" w:type="dxa"/>
            <w:shd w:val="clear" w:color="auto" w:fill="auto"/>
          </w:tcPr>
          <w:p w14:paraId="52C5DB84" w14:textId="77777777" w:rsidR="00572013" w:rsidRPr="00394450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0B834267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5972F07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F3EF91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503A6737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6B968524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6D6ACE61" w14:textId="77777777" w:rsidTr="009C4BB0">
        <w:tc>
          <w:tcPr>
            <w:tcW w:w="3119" w:type="dxa"/>
            <w:shd w:val="clear" w:color="auto" w:fill="auto"/>
          </w:tcPr>
          <w:p w14:paraId="7CCB2070" w14:textId="77777777" w:rsidR="00572013" w:rsidRPr="00394450" w:rsidRDefault="00572013" w:rsidP="009C4BB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17A86FDC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3D81879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42FB3BA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350E8AE9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09F3EA29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572013" w:rsidRPr="00394450" w14:paraId="61307ACB" w14:textId="77777777" w:rsidTr="009C4BB0">
        <w:tc>
          <w:tcPr>
            <w:tcW w:w="3119" w:type="dxa"/>
            <w:shd w:val="clear" w:color="auto" w:fill="auto"/>
          </w:tcPr>
          <w:p w14:paraId="357C54E0" w14:textId="77777777" w:rsidR="00572013" w:rsidRPr="00394450" w:rsidRDefault="00572013" w:rsidP="009C4BB0">
            <w:pPr>
              <w:tabs>
                <w:tab w:val="left" w:pos="270"/>
                <w:tab w:val="left" w:pos="9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94450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60" w:type="dxa"/>
            <w:shd w:val="clear" w:color="auto" w:fill="auto"/>
          </w:tcPr>
          <w:p w14:paraId="7DD0F61B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47E56C1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DD30827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0" w:type="dxa"/>
            <w:shd w:val="clear" w:color="auto" w:fill="auto"/>
          </w:tcPr>
          <w:p w14:paraId="73EC7211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82" w:type="dxa"/>
            <w:shd w:val="clear" w:color="auto" w:fill="auto"/>
          </w:tcPr>
          <w:p w14:paraId="50E0F554" w14:textId="77777777" w:rsidR="00572013" w:rsidRPr="00394450" w:rsidRDefault="00572013" w:rsidP="009C4BB0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E3B170" w14:textId="77777777" w:rsidR="00572013" w:rsidRPr="00394450" w:rsidRDefault="00572013" w:rsidP="0057201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091ADA8D" w14:textId="77777777" w:rsidR="00572013" w:rsidRPr="00394450" w:rsidRDefault="00572013" w:rsidP="00572013">
      <w:pPr>
        <w:tabs>
          <w:tab w:val="left" w:pos="450"/>
        </w:tabs>
        <w:spacing w:after="0" w:line="240" w:lineRule="auto"/>
        <w:ind w:left="448" w:hanging="448"/>
        <w:jc w:val="center"/>
        <w:rPr>
          <w:rFonts w:ascii="TH SarabunPSK" w:hAnsi="TH SarabunPSK" w:cs="TH SarabunPSK"/>
          <w:sz w:val="28"/>
        </w:rPr>
      </w:pPr>
      <w:r w:rsidRPr="00394450">
        <w:rPr>
          <w:rFonts w:ascii="TH SarabunPSK" w:hAnsi="TH SarabunPSK" w:cs="TH SarabunPSK"/>
          <w:sz w:val="28"/>
        </w:rPr>
        <w:t>*************</w:t>
      </w:r>
      <w:r w:rsidRPr="00394450">
        <w:rPr>
          <w:rFonts w:ascii="TH SarabunPSK" w:hAnsi="TH SarabunPSK" w:cs="TH SarabunPSK"/>
          <w:sz w:val="28"/>
          <w:cs/>
        </w:rPr>
        <w:t>**************</w:t>
      </w:r>
      <w:r w:rsidRPr="00394450">
        <w:rPr>
          <w:rFonts w:ascii="TH SarabunPSK" w:hAnsi="TH SarabunPSK" w:cs="TH SarabunPSK"/>
          <w:sz w:val="28"/>
        </w:rPr>
        <w:t>**********</w:t>
      </w:r>
    </w:p>
    <w:p w14:paraId="663F03ED" w14:textId="77777777" w:rsidR="006E028A" w:rsidRDefault="006E028A" w:rsidP="00876C26">
      <w:pPr>
        <w:tabs>
          <w:tab w:val="num" w:pos="1701"/>
        </w:tabs>
        <w:spacing w:after="0" w:line="240" w:lineRule="auto"/>
        <w:ind w:left="1701" w:hanging="567"/>
        <w:rPr>
          <w:rFonts w:ascii="TH SarabunPSK" w:hAnsi="TH SarabunPSK" w:cs="TH SarabunPSK"/>
          <w:sz w:val="28"/>
        </w:rPr>
      </w:pPr>
    </w:p>
    <w:p w14:paraId="1A86777D" w14:textId="77777777" w:rsidR="00792F12" w:rsidRPr="00394450" w:rsidRDefault="00792F12" w:rsidP="00792F12">
      <w:pPr>
        <w:tabs>
          <w:tab w:val="num" w:pos="1701"/>
        </w:tabs>
        <w:spacing w:after="0" w:line="240" w:lineRule="auto"/>
        <w:rPr>
          <w:rFonts w:ascii="TH SarabunPSK" w:hAnsi="TH SarabunPSK" w:cs="TH SarabunPSK"/>
          <w:sz w:val="28"/>
        </w:rPr>
      </w:pPr>
      <w:r w:rsidRPr="00792F1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 w:hint="cs"/>
          <w:sz w:val="28"/>
          <w:cs/>
        </w:rPr>
        <w:t xml:space="preserve">  แผนงาน ดูจากบัญชีจัดสรรที่ได้รับงบประมาณ</w:t>
      </w:r>
    </w:p>
    <w:sectPr w:rsidR="00792F12" w:rsidRPr="00394450" w:rsidSect="00863827">
      <w:footerReference w:type="default" r:id="rId8"/>
      <w:pgSz w:w="11906" w:h="16838"/>
      <w:pgMar w:top="1276" w:right="1440" w:bottom="709" w:left="1440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BF32" w14:textId="77777777" w:rsidR="002E64A0" w:rsidRDefault="002E64A0" w:rsidP="00822D1F">
      <w:pPr>
        <w:spacing w:after="0" w:line="240" w:lineRule="auto"/>
      </w:pPr>
      <w:r>
        <w:separator/>
      </w:r>
    </w:p>
  </w:endnote>
  <w:endnote w:type="continuationSeparator" w:id="0">
    <w:p w14:paraId="564A1597" w14:textId="77777777" w:rsidR="002E64A0" w:rsidRDefault="002E64A0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175909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7975C4F" w14:textId="77777777" w:rsidR="00C66EE9" w:rsidRPr="00031AFE" w:rsidRDefault="00F02134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031AF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C66EE9" w:rsidRPr="00031AF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31AF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33BB1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031AF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4BD1FD5" w14:textId="77777777" w:rsidR="00C66EE9" w:rsidRPr="00031AFE" w:rsidRDefault="00C66EE9">
    <w:pPr>
      <w:pStyle w:val="a8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011BE" w14:textId="77777777" w:rsidR="002E64A0" w:rsidRDefault="002E64A0" w:rsidP="00822D1F">
      <w:pPr>
        <w:spacing w:after="0" w:line="240" w:lineRule="auto"/>
      </w:pPr>
      <w:r>
        <w:separator/>
      </w:r>
    </w:p>
  </w:footnote>
  <w:footnote w:type="continuationSeparator" w:id="0">
    <w:p w14:paraId="4A66FE27" w14:textId="77777777" w:rsidR="002E64A0" w:rsidRDefault="002E64A0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2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6"/>
  </w:num>
  <w:num w:numId="10">
    <w:abstractNumId w:val="3"/>
  </w:num>
  <w:num w:numId="11">
    <w:abstractNumId w:val="0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4E98"/>
    <w:rsid w:val="00005E26"/>
    <w:rsid w:val="00011544"/>
    <w:rsid w:val="00012467"/>
    <w:rsid w:val="00027485"/>
    <w:rsid w:val="00031AFE"/>
    <w:rsid w:val="00041A13"/>
    <w:rsid w:val="00043754"/>
    <w:rsid w:val="00054845"/>
    <w:rsid w:val="00055C8B"/>
    <w:rsid w:val="000603B8"/>
    <w:rsid w:val="00073927"/>
    <w:rsid w:val="00075764"/>
    <w:rsid w:val="000845FD"/>
    <w:rsid w:val="00087EE0"/>
    <w:rsid w:val="000D11C6"/>
    <w:rsid w:val="000D7E49"/>
    <w:rsid w:val="000E1E3B"/>
    <w:rsid w:val="000E5912"/>
    <w:rsid w:val="00100235"/>
    <w:rsid w:val="001014D9"/>
    <w:rsid w:val="001215B0"/>
    <w:rsid w:val="00124666"/>
    <w:rsid w:val="00125A2C"/>
    <w:rsid w:val="001267AE"/>
    <w:rsid w:val="00133B5F"/>
    <w:rsid w:val="0014695F"/>
    <w:rsid w:val="0015200F"/>
    <w:rsid w:val="001602A2"/>
    <w:rsid w:val="0016427D"/>
    <w:rsid w:val="00170B8C"/>
    <w:rsid w:val="00183A9E"/>
    <w:rsid w:val="00194274"/>
    <w:rsid w:val="001A260E"/>
    <w:rsid w:val="001B609D"/>
    <w:rsid w:val="001C1A1E"/>
    <w:rsid w:val="001C2ADA"/>
    <w:rsid w:val="001C38EB"/>
    <w:rsid w:val="001C5813"/>
    <w:rsid w:val="001C6313"/>
    <w:rsid w:val="001D12B9"/>
    <w:rsid w:val="001D29FF"/>
    <w:rsid w:val="001D545B"/>
    <w:rsid w:val="001D57C3"/>
    <w:rsid w:val="001D75E0"/>
    <w:rsid w:val="001D75EE"/>
    <w:rsid w:val="001D7CF3"/>
    <w:rsid w:val="001E0169"/>
    <w:rsid w:val="001F0AAE"/>
    <w:rsid w:val="001F5FF2"/>
    <w:rsid w:val="00204699"/>
    <w:rsid w:val="00222082"/>
    <w:rsid w:val="002229AA"/>
    <w:rsid w:val="00232A5C"/>
    <w:rsid w:val="0023480B"/>
    <w:rsid w:val="00236E83"/>
    <w:rsid w:val="00240B85"/>
    <w:rsid w:val="002427F2"/>
    <w:rsid w:val="00245860"/>
    <w:rsid w:val="002564DD"/>
    <w:rsid w:val="00274AD4"/>
    <w:rsid w:val="00277E97"/>
    <w:rsid w:val="002840AB"/>
    <w:rsid w:val="00284605"/>
    <w:rsid w:val="002A3BCB"/>
    <w:rsid w:val="002A45D2"/>
    <w:rsid w:val="002D4306"/>
    <w:rsid w:val="002D7E54"/>
    <w:rsid w:val="002E64A0"/>
    <w:rsid w:val="002E7426"/>
    <w:rsid w:val="002F23DD"/>
    <w:rsid w:val="00300618"/>
    <w:rsid w:val="00301114"/>
    <w:rsid w:val="00301D05"/>
    <w:rsid w:val="00304CA0"/>
    <w:rsid w:val="0030704F"/>
    <w:rsid w:val="003116C8"/>
    <w:rsid w:val="003128AC"/>
    <w:rsid w:val="00333BB1"/>
    <w:rsid w:val="003343D4"/>
    <w:rsid w:val="00336498"/>
    <w:rsid w:val="00357374"/>
    <w:rsid w:val="00371B14"/>
    <w:rsid w:val="00372524"/>
    <w:rsid w:val="00376565"/>
    <w:rsid w:val="0039074C"/>
    <w:rsid w:val="00391508"/>
    <w:rsid w:val="0039251E"/>
    <w:rsid w:val="00394450"/>
    <w:rsid w:val="00395C14"/>
    <w:rsid w:val="003974AC"/>
    <w:rsid w:val="003C4829"/>
    <w:rsid w:val="003D1582"/>
    <w:rsid w:val="003D5280"/>
    <w:rsid w:val="003E3090"/>
    <w:rsid w:val="003E372E"/>
    <w:rsid w:val="003F3ACE"/>
    <w:rsid w:val="00420E81"/>
    <w:rsid w:val="00436EA4"/>
    <w:rsid w:val="00461D19"/>
    <w:rsid w:val="00466F7A"/>
    <w:rsid w:val="00483802"/>
    <w:rsid w:val="00493722"/>
    <w:rsid w:val="004A0532"/>
    <w:rsid w:val="004A3957"/>
    <w:rsid w:val="004B2F0A"/>
    <w:rsid w:val="004B2F60"/>
    <w:rsid w:val="004B4654"/>
    <w:rsid w:val="004C41CE"/>
    <w:rsid w:val="004D343E"/>
    <w:rsid w:val="004E017C"/>
    <w:rsid w:val="004E27B4"/>
    <w:rsid w:val="004E5D27"/>
    <w:rsid w:val="004F02B8"/>
    <w:rsid w:val="005120BE"/>
    <w:rsid w:val="00515C31"/>
    <w:rsid w:val="0052201E"/>
    <w:rsid w:val="00523954"/>
    <w:rsid w:val="0053390F"/>
    <w:rsid w:val="00535BCF"/>
    <w:rsid w:val="00537442"/>
    <w:rsid w:val="005478AB"/>
    <w:rsid w:val="00550F58"/>
    <w:rsid w:val="00552341"/>
    <w:rsid w:val="005524B8"/>
    <w:rsid w:val="0055512F"/>
    <w:rsid w:val="00563349"/>
    <w:rsid w:val="0056757B"/>
    <w:rsid w:val="00572013"/>
    <w:rsid w:val="0057457A"/>
    <w:rsid w:val="00586C3A"/>
    <w:rsid w:val="00587733"/>
    <w:rsid w:val="005A0500"/>
    <w:rsid w:val="005A6D8A"/>
    <w:rsid w:val="005B0631"/>
    <w:rsid w:val="005B2170"/>
    <w:rsid w:val="005B497B"/>
    <w:rsid w:val="005B753D"/>
    <w:rsid w:val="005C1730"/>
    <w:rsid w:val="005C4A53"/>
    <w:rsid w:val="005D0CAF"/>
    <w:rsid w:val="005D6B5F"/>
    <w:rsid w:val="005E0582"/>
    <w:rsid w:val="005E14A3"/>
    <w:rsid w:val="005F7CA4"/>
    <w:rsid w:val="00644B4F"/>
    <w:rsid w:val="006669E4"/>
    <w:rsid w:val="00667BA9"/>
    <w:rsid w:val="0067499C"/>
    <w:rsid w:val="00674A50"/>
    <w:rsid w:val="006823BD"/>
    <w:rsid w:val="00684782"/>
    <w:rsid w:val="0068702E"/>
    <w:rsid w:val="00692F4A"/>
    <w:rsid w:val="00694806"/>
    <w:rsid w:val="006A46C3"/>
    <w:rsid w:val="006A539B"/>
    <w:rsid w:val="006B73FE"/>
    <w:rsid w:val="006E028A"/>
    <w:rsid w:val="006E0C0F"/>
    <w:rsid w:val="006E4B63"/>
    <w:rsid w:val="006E58B9"/>
    <w:rsid w:val="006F6C8F"/>
    <w:rsid w:val="00703664"/>
    <w:rsid w:val="0072287B"/>
    <w:rsid w:val="00727C0B"/>
    <w:rsid w:val="00731E0D"/>
    <w:rsid w:val="00733D13"/>
    <w:rsid w:val="007344BD"/>
    <w:rsid w:val="00734888"/>
    <w:rsid w:val="0074054B"/>
    <w:rsid w:val="00743DD4"/>
    <w:rsid w:val="0074734B"/>
    <w:rsid w:val="00754637"/>
    <w:rsid w:val="00772088"/>
    <w:rsid w:val="00780169"/>
    <w:rsid w:val="00792F12"/>
    <w:rsid w:val="00793CC3"/>
    <w:rsid w:val="0079565E"/>
    <w:rsid w:val="007A4496"/>
    <w:rsid w:val="007B155B"/>
    <w:rsid w:val="007B1F05"/>
    <w:rsid w:val="007E2DFF"/>
    <w:rsid w:val="007E34FD"/>
    <w:rsid w:val="007E7811"/>
    <w:rsid w:val="007F5EFC"/>
    <w:rsid w:val="007F6C60"/>
    <w:rsid w:val="007F7CC3"/>
    <w:rsid w:val="00814202"/>
    <w:rsid w:val="008148A4"/>
    <w:rsid w:val="008177E2"/>
    <w:rsid w:val="00822D1F"/>
    <w:rsid w:val="00824BE5"/>
    <w:rsid w:val="00832C9F"/>
    <w:rsid w:val="008444EE"/>
    <w:rsid w:val="00857111"/>
    <w:rsid w:val="00863472"/>
    <w:rsid w:val="00863827"/>
    <w:rsid w:val="0087213D"/>
    <w:rsid w:val="008721F5"/>
    <w:rsid w:val="00876C26"/>
    <w:rsid w:val="00885D5D"/>
    <w:rsid w:val="00887D59"/>
    <w:rsid w:val="00896328"/>
    <w:rsid w:val="008969D4"/>
    <w:rsid w:val="008A3100"/>
    <w:rsid w:val="008A5971"/>
    <w:rsid w:val="008C0955"/>
    <w:rsid w:val="008C1AD0"/>
    <w:rsid w:val="008C30A5"/>
    <w:rsid w:val="008D02F9"/>
    <w:rsid w:val="008E1A9A"/>
    <w:rsid w:val="008E296B"/>
    <w:rsid w:val="008E7651"/>
    <w:rsid w:val="008E7F43"/>
    <w:rsid w:val="008F0B62"/>
    <w:rsid w:val="008F1391"/>
    <w:rsid w:val="008F5A8A"/>
    <w:rsid w:val="008F5EDE"/>
    <w:rsid w:val="008F668E"/>
    <w:rsid w:val="008F7331"/>
    <w:rsid w:val="008F78F8"/>
    <w:rsid w:val="00901FAF"/>
    <w:rsid w:val="00904237"/>
    <w:rsid w:val="0091766D"/>
    <w:rsid w:val="00920784"/>
    <w:rsid w:val="00924D67"/>
    <w:rsid w:val="00926266"/>
    <w:rsid w:val="009348F4"/>
    <w:rsid w:val="00934C31"/>
    <w:rsid w:val="00941E89"/>
    <w:rsid w:val="00942701"/>
    <w:rsid w:val="009472FC"/>
    <w:rsid w:val="009530D5"/>
    <w:rsid w:val="00953FDC"/>
    <w:rsid w:val="0096010A"/>
    <w:rsid w:val="009610D8"/>
    <w:rsid w:val="0096496C"/>
    <w:rsid w:val="00970AED"/>
    <w:rsid w:val="00973264"/>
    <w:rsid w:val="009766B7"/>
    <w:rsid w:val="009878FC"/>
    <w:rsid w:val="009D42EF"/>
    <w:rsid w:val="009D5C47"/>
    <w:rsid w:val="009E1453"/>
    <w:rsid w:val="009E6D4D"/>
    <w:rsid w:val="00A001AE"/>
    <w:rsid w:val="00A0049B"/>
    <w:rsid w:val="00A105D4"/>
    <w:rsid w:val="00A14A5D"/>
    <w:rsid w:val="00A17439"/>
    <w:rsid w:val="00A26F5B"/>
    <w:rsid w:val="00A40F5D"/>
    <w:rsid w:val="00A4157D"/>
    <w:rsid w:val="00A57272"/>
    <w:rsid w:val="00A60326"/>
    <w:rsid w:val="00A63606"/>
    <w:rsid w:val="00A64E98"/>
    <w:rsid w:val="00A66A18"/>
    <w:rsid w:val="00A76B25"/>
    <w:rsid w:val="00A77DA5"/>
    <w:rsid w:val="00A84510"/>
    <w:rsid w:val="00A854F2"/>
    <w:rsid w:val="00AA31DD"/>
    <w:rsid w:val="00AA3D0B"/>
    <w:rsid w:val="00AA7C68"/>
    <w:rsid w:val="00AB3AC7"/>
    <w:rsid w:val="00AB4F7F"/>
    <w:rsid w:val="00AD629A"/>
    <w:rsid w:val="00AD7BF1"/>
    <w:rsid w:val="00AE33B6"/>
    <w:rsid w:val="00AE3A4F"/>
    <w:rsid w:val="00AF1FE4"/>
    <w:rsid w:val="00AF45DD"/>
    <w:rsid w:val="00B10CCD"/>
    <w:rsid w:val="00B13787"/>
    <w:rsid w:val="00B463CF"/>
    <w:rsid w:val="00B46B9F"/>
    <w:rsid w:val="00B47F61"/>
    <w:rsid w:val="00B50269"/>
    <w:rsid w:val="00B538B6"/>
    <w:rsid w:val="00B601EB"/>
    <w:rsid w:val="00B64F57"/>
    <w:rsid w:val="00B71B1E"/>
    <w:rsid w:val="00B777D9"/>
    <w:rsid w:val="00B91FAC"/>
    <w:rsid w:val="00B93ECA"/>
    <w:rsid w:val="00B94A50"/>
    <w:rsid w:val="00BB15D0"/>
    <w:rsid w:val="00BB314A"/>
    <w:rsid w:val="00BB6816"/>
    <w:rsid w:val="00BC0264"/>
    <w:rsid w:val="00BD5948"/>
    <w:rsid w:val="00BD7D7B"/>
    <w:rsid w:val="00BE3BD9"/>
    <w:rsid w:val="00BE6EF7"/>
    <w:rsid w:val="00C04AF8"/>
    <w:rsid w:val="00C054AF"/>
    <w:rsid w:val="00C078DB"/>
    <w:rsid w:val="00C12766"/>
    <w:rsid w:val="00C202CC"/>
    <w:rsid w:val="00C421A4"/>
    <w:rsid w:val="00C439A5"/>
    <w:rsid w:val="00C50C5C"/>
    <w:rsid w:val="00C57400"/>
    <w:rsid w:val="00C66EE9"/>
    <w:rsid w:val="00C74079"/>
    <w:rsid w:val="00C7619B"/>
    <w:rsid w:val="00C86DC3"/>
    <w:rsid w:val="00C96649"/>
    <w:rsid w:val="00CB099F"/>
    <w:rsid w:val="00CB25A9"/>
    <w:rsid w:val="00CC1CD7"/>
    <w:rsid w:val="00CC26D2"/>
    <w:rsid w:val="00CC30F2"/>
    <w:rsid w:val="00CD54E5"/>
    <w:rsid w:val="00CE1377"/>
    <w:rsid w:val="00CE6C8F"/>
    <w:rsid w:val="00CE7535"/>
    <w:rsid w:val="00CF3AAA"/>
    <w:rsid w:val="00CF3FEA"/>
    <w:rsid w:val="00D019FC"/>
    <w:rsid w:val="00D029A5"/>
    <w:rsid w:val="00D0599D"/>
    <w:rsid w:val="00D06CCE"/>
    <w:rsid w:val="00D07244"/>
    <w:rsid w:val="00D12840"/>
    <w:rsid w:val="00D177DA"/>
    <w:rsid w:val="00D25ACC"/>
    <w:rsid w:val="00D3075C"/>
    <w:rsid w:val="00D31131"/>
    <w:rsid w:val="00D3125B"/>
    <w:rsid w:val="00D45ECE"/>
    <w:rsid w:val="00D526EF"/>
    <w:rsid w:val="00D5521A"/>
    <w:rsid w:val="00D57482"/>
    <w:rsid w:val="00D73AF0"/>
    <w:rsid w:val="00D86DC5"/>
    <w:rsid w:val="00DA13E5"/>
    <w:rsid w:val="00DB20D4"/>
    <w:rsid w:val="00DC340B"/>
    <w:rsid w:val="00DE2B22"/>
    <w:rsid w:val="00DF6C01"/>
    <w:rsid w:val="00E00D2B"/>
    <w:rsid w:val="00E058F6"/>
    <w:rsid w:val="00E34A18"/>
    <w:rsid w:val="00E356B2"/>
    <w:rsid w:val="00E664A2"/>
    <w:rsid w:val="00E85F59"/>
    <w:rsid w:val="00EA5F94"/>
    <w:rsid w:val="00EB6031"/>
    <w:rsid w:val="00ED2E3A"/>
    <w:rsid w:val="00ED4D26"/>
    <w:rsid w:val="00EE3B9E"/>
    <w:rsid w:val="00EE5BB0"/>
    <w:rsid w:val="00EF0684"/>
    <w:rsid w:val="00EF23AC"/>
    <w:rsid w:val="00F02134"/>
    <w:rsid w:val="00F04905"/>
    <w:rsid w:val="00F1682C"/>
    <w:rsid w:val="00F23501"/>
    <w:rsid w:val="00F2518B"/>
    <w:rsid w:val="00F25684"/>
    <w:rsid w:val="00F2626A"/>
    <w:rsid w:val="00F3145E"/>
    <w:rsid w:val="00F40EE7"/>
    <w:rsid w:val="00F46F99"/>
    <w:rsid w:val="00F50521"/>
    <w:rsid w:val="00F557CC"/>
    <w:rsid w:val="00F55A77"/>
    <w:rsid w:val="00F55F83"/>
    <w:rsid w:val="00F570AE"/>
    <w:rsid w:val="00F574E4"/>
    <w:rsid w:val="00F5764A"/>
    <w:rsid w:val="00F57E0A"/>
    <w:rsid w:val="00F619EF"/>
    <w:rsid w:val="00F6205B"/>
    <w:rsid w:val="00F65F39"/>
    <w:rsid w:val="00F93E2F"/>
    <w:rsid w:val="00FB1233"/>
    <w:rsid w:val="00FC7668"/>
    <w:rsid w:val="00FD2BE6"/>
    <w:rsid w:val="00FD6D77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2599"/>
  <w15:docId w15:val="{E9FAB947-6C69-466E-B27A-4082F4C1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CCFE-4EAF-4056-BDD1-56D64F84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OTPC</cp:lastModifiedBy>
  <cp:revision>2</cp:revision>
  <cp:lastPrinted>2019-09-20T10:13:00Z</cp:lastPrinted>
  <dcterms:created xsi:type="dcterms:W3CDTF">2021-09-03T04:23:00Z</dcterms:created>
  <dcterms:modified xsi:type="dcterms:W3CDTF">2021-09-03T04:23:00Z</dcterms:modified>
</cp:coreProperties>
</file>